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68" w:rsidRPr="00AF569C" w:rsidRDefault="003C64D5" w:rsidP="003C64D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96C37" w:rsidRPr="00AF569C">
        <w:rPr>
          <w:rFonts w:ascii="Times New Roman" w:hAnsi="Times New Roman" w:cs="Times New Roman"/>
          <w:sz w:val="28"/>
          <w:szCs w:val="28"/>
        </w:rPr>
        <w:t>УТВЕРЖДЕНО</w:t>
      </w:r>
      <w:r w:rsidRPr="00AF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37" w:rsidRPr="00AF569C" w:rsidRDefault="00DB6E68" w:rsidP="00DB6E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5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11290" w:rsidRPr="00AF56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6C37" w:rsidRPr="00AF569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E57DB6" w:rsidRPr="00AF569C">
        <w:rPr>
          <w:rFonts w:ascii="Times New Roman" w:hAnsi="Times New Roman" w:cs="Times New Roman"/>
          <w:sz w:val="28"/>
          <w:szCs w:val="28"/>
        </w:rPr>
        <w:t xml:space="preserve"> </w:t>
      </w:r>
      <w:r w:rsidR="00796C37" w:rsidRPr="00AF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1" w:rsidRDefault="00AE0E91" w:rsidP="00AE0E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B39B2" w:rsidRPr="00AF56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6E68" w:rsidRPr="00AF569C">
        <w:rPr>
          <w:rFonts w:ascii="Times New Roman" w:hAnsi="Times New Roman" w:cs="Times New Roman"/>
          <w:sz w:val="28"/>
          <w:szCs w:val="28"/>
        </w:rPr>
        <w:t xml:space="preserve"> </w:t>
      </w:r>
      <w:r w:rsidR="003C64D5" w:rsidRPr="00AF569C">
        <w:rPr>
          <w:rFonts w:ascii="Times New Roman" w:hAnsi="Times New Roman" w:cs="Times New Roman"/>
          <w:sz w:val="28"/>
          <w:szCs w:val="28"/>
        </w:rPr>
        <w:t>округа</w:t>
      </w:r>
      <w:r w:rsidR="004D0A3F" w:rsidRPr="00AF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D1E38" w:rsidRPr="00AF569C" w:rsidRDefault="00AE0E91" w:rsidP="00AE0E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D0A3F" w:rsidRPr="00AF569C">
        <w:rPr>
          <w:rFonts w:ascii="Times New Roman" w:hAnsi="Times New Roman" w:cs="Times New Roman"/>
          <w:sz w:val="28"/>
          <w:szCs w:val="28"/>
        </w:rPr>
        <w:t>город Партизанск Приморского края</w:t>
      </w:r>
    </w:p>
    <w:p w:rsidR="00DD038A" w:rsidRPr="00AF569C" w:rsidRDefault="009C6CA0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5327F">
        <w:rPr>
          <w:rFonts w:ascii="Times New Roman" w:hAnsi="Times New Roman" w:cs="Times New Roman"/>
          <w:sz w:val="28"/>
          <w:szCs w:val="28"/>
        </w:rPr>
        <w:t xml:space="preserve">        от   16.02.2026  № 73-ра </w:t>
      </w:r>
    </w:p>
    <w:p w:rsidR="00BA077F" w:rsidRDefault="00BA077F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63" w:rsidRPr="00AF569C" w:rsidRDefault="00696D63" w:rsidP="00E57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2DF" w:rsidRPr="00AF569C" w:rsidRDefault="00E57DB6" w:rsidP="000C1DB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F569C">
        <w:rPr>
          <w:rFonts w:ascii="Times New Roman" w:hAnsi="Times New Roman" w:cs="Times New Roman"/>
          <w:sz w:val="28"/>
          <w:szCs w:val="28"/>
        </w:rPr>
        <w:t>ПОЛОЖЕНИЕ</w:t>
      </w:r>
    </w:p>
    <w:p w:rsidR="009C6184" w:rsidRPr="00AF569C" w:rsidRDefault="00EB7684" w:rsidP="00DD03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69C">
        <w:rPr>
          <w:rFonts w:ascii="Times New Roman" w:hAnsi="Times New Roman" w:cs="Times New Roman"/>
          <w:b w:val="0"/>
          <w:sz w:val="28"/>
          <w:szCs w:val="28"/>
        </w:rPr>
        <w:t>о</w:t>
      </w:r>
      <w:r w:rsidR="00EC32E4" w:rsidRPr="00AF569C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9C6184" w:rsidRPr="00AF569C">
        <w:rPr>
          <w:rFonts w:ascii="Times New Roman" w:hAnsi="Times New Roman" w:cs="Times New Roman"/>
          <w:b w:val="0"/>
          <w:sz w:val="28"/>
          <w:szCs w:val="28"/>
        </w:rPr>
        <w:t>отделе по учету и переселению граждан</w:t>
      </w:r>
      <w:r w:rsidR="00B664D7" w:rsidRPr="00AF569C">
        <w:rPr>
          <w:rFonts w:ascii="Times New Roman" w:hAnsi="Times New Roman" w:cs="Times New Roman"/>
          <w:b w:val="0"/>
          <w:sz w:val="28"/>
          <w:szCs w:val="28"/>
        </w:rPr>
        <w:t xml:space="preserve"> управления </w:t>
      </w:r>
      <w:r w:rsidR="00D40EB0" w:rsidRPr="00AF569C">
        <w:rPr>
          <w:rFonts w:ascii="Times New Roman" w:hAnsi="Times New Roman" w:cs="Times New Roman"/>
          <w:b w:val="0"/>
          <w:sz w:val="28"/>
          <w:szCs w:val="28"/>
        </w:rPr>
        <w:t>экономики</w:t>
      </w:r>
    </w:p>
    <w:p w:rsidR="00B116DC" w:rsidRPr="00AF569C" w:rsidRDefault="00D40EB0" w:rsidP="004D0A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69C">
        <w:rPr>
          <w:rFonts w:ascii="Times New Roman" w:hAnsi="Times New Roman" w:cs="Times New Roman"/>
          <w:b w:val="0"/>
          <w:sz w:val="28"/>
          <w:szCs w:val="28"/>
        </w:rPr>
        <w:t>и собственности</w:t>
      </w:r>
      <w:r w:rsidR="00EC32E4" w:rsidRPr="00AF569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D0A3F" w:rsidRPr="00AF569C">
        <w:rPr>
          <w:rFonts w:ascii="Times New Roman" w:hAnsi="Times New Roman" w:cs="Times New Roman"/>
          <w:b w:val="0"/>
          <w:sz w:val="28"/>
          <w:szCs w:val="28"/>
        </w:rPr>
        <w:t>муниципального  округа                                   город Партизанск Приморского края</w:t>
      </w:r>
    </w:p>
    <w:p w:rsidR="004D0A3F" w:rsidRPr="00AF569C" w:rsidRDefault="004D0A3F" w:rsidP="000C1DB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1DB4" w:rsidRPr="00AF569C" w:rsidRDefault="000C1DB4" w:rsidP="000C1DB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57DB6" w:rsidRPr="00AF569C" w:rsidRDefault="00E57DB6" w:rsidP="00034ABB">
      <w:pPr>
        <w:pStyle w:val="ConsPlusNormal"/>
        <w:numPr>
          <w:ilvl w:val="0"/>
          <w:numId w:val="8"/>
        </w:numPr>
        <w:spacing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569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14BFB" w:rsidRPr="00AF569C">
        <w:rPr>
          <w:rFonts w:ascii="Times New Roman" w:hAnsi="Times New Roman" w:cs="Times New Roman"/>
          <w:b/>
          <w:sz w:val="28"/>
          <w:szCs w:val="28"/>
        </w:rPr>
        <w:t>.</w:t>
      </w:r>
    </w:p>
    <w:p w:rsidR="00034ABB" w:rsidRPr="00AF569C" w:rsidRDefault="00034ABB" w:rsidP="000C1DB4">
      <w:pPr>
        <w:pStyle w:val="ConsPlusNormal"/>
        <w:ind w:left="1368"/>
        <w:outlineLvl w:val="1"/>
        <w:rPr>
          <w:rFonts w:ascii="Times New Roman" w:hAnsi="Times New Roman" w:cs="Times New Roman"/>
          <w:sz w:val="28"/>
          <w:szCs w:val="28"/>
        </w:rPr>
      </w:pPr>
    </w:p>
    <w:p w:rsidR="003365BC" w:rsidRPr="00AF569C" w:rsidRDefault="00AE0E91" w:rsidP="00D40EB0">
      <w:pPr>
        <w:pStyle w:val="ConsPlusNormal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8A" w:rsidRPr="00AF569C">
        <w:rPr>
          <w:rFonts w:ascii="Times New Roman" w:hAnsi="Times New Roman" w:cs="Times New Roman"/>
          <w:sz w:val="28"/>
          <w:szCs w:val="28"/>
        </w:rPr>
        <w:t>Отдел по учету и переселению граждан</w:t>
      </w:r>
      <w:r w:rsidR="00C32131" w:rsidRPr="00AF569C">
        <w:rPr>
          <w:rFonts w:ascii="Times New Roman" w:hAnsi="Times New Roman" w:cs="Times New Roman"/>
          <w:sz w:val="28"/>
          <w:szCs w:val="28"/>
        </w:rPr>
        <w:t xml:space="preserve"> управления экономики и собственности (</w:t>
      </w:r>
      <w:proofErr w:type="spellStart"/>
      <w:r w:rsidR="00C32131" w:rsidRPr="00AF569C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C32131" w:rsidRPr="00AF569C">
        <w:rPr>
          <w:rFonts w:ascii="Times New Roman" w:hAnsi="Times New Roman" w:cs="Times New Roman"/>
          <w:sz w:val="28"/>
          <w:szCs w:val="28"/>
        </w:rPr>
        <w:t>)</w:t>
      </w:r>
      <w:r w:rsidR="00351A8A" w:rsidRPr="00AF569C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дминистрации </w:t>
      </w:r>
      <w:r w:rsidR="006F1EA4" w:rsidRPr="00AF569C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351A8A" w:rsidRPr="00AF569C">
        <w:rPr>
          <w:rFonts w:ascii="Times New Roman" w:hAnsi="Times New Roman" w:cs="Times New Roman"/>
          <w:sz w:val="28"/>
          <w:szCs w:val="28"/>
        </w:rPr>
        <w:t xml:space="preserve">, созданным </w:t>
      </w:r>
      <w:r w:rsidR="006800D3" w:rsidRPr="00AF569C">
        <w:rPr>
          <w:rFonts w:ascii="Times New Roman" w:hAnsi="Times New Roman" w:cs="Times New Roman"/>
          <w:sz w:val="28"/>
          <w:szCs w:val="28"/>
        </w:rPr>
        <w:t xml:space="preserve">с целью реализации полномочий администрации </w:t>
      </w:r>
      <w:r w:rsidR="004D0A3F" w:rsidRPr="00AF569C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6800D3" w:rsidRPr="00AF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800D3" w:rsidRPr="00AF569C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00D3" w:rsidRPr="00AF569C">
        <w:rPr>
          <w:rFonts w:ascii="Times New Roman" w:hAnsi="Times New Roman" w:cs="Times New Roman"/>
          <w:sz w:val="28"/>
          <w:szCs w:val="28"/>
        </w:rPr>
        <w:t xml:space="preserve"> учета граждан в качестве нуждающихся в жилых помещения</w:t>
      </w:r>
      <w:r w:rsidR="002A4CF1" w:rsidRPr="00AF569C">
        <w:rPr>
          <w:rFonts w:ascii="Times New Roman" w:hAnsi="Times New Roman" w:cs="Times New Roman"/>
          <w:sz w:val="28"/>
          <w:szCs w:val="28"/>
        </w:rPr>
        <w:t xml:space="preserve">х и реализации федеральных, краевых и муниципальных программ по обеспечению жильем граждан, на территории </w:t>
      </w:r>
      <w:r w:rsidR="004D0A3F" w:rsidRPr="00AF569C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2A4CF1" w:rsidRPr="00AF569C">
        <w:rPr>
          <w:rFonts w:ascii="Times New Roman" w:hAnsi="Times New Roman" w:cs="Times New Roman"/>
          <w:sz w:val="28"/>
          <w:szCs w:val="28"/>
        </w:rPr>
        <w:t>, отнесенных к ее ведению законами Российской Федерации и П</w:t>
      </w:r>
      <w:r w:rsidR="00D46ECC" w:rsidRPr="00AF569C">
        <w:rPr>
          <w:rFonts w:ascii="Times New Roman" w:hAnsi="Times New Roman" w:cs="Times New Roman"/>
          <w:sz w:val="28"/>
          <w:szCs w:val="28"/>
        </w:rPr>
        <w:t>остановлениями Правительства Российской Федерации</w:t>
      </w:r>
      <w:r w:rsidR="00C35570">
        <w:rPr>
          <w:rFonts w:ascii="Times New Roman" w:hAnsi="Times New Roman" w:cs="Times New Roman"/>
          <w:sz w:val="28"/>
          <w:szCs w:val="28"/>
        </w:rPr>
        <w:t>.</w:t>
      </w:r>
      <w:r w:rsidR="00D46ECC" w:rsidRPr="00AF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E4" w:rsidRPr="00AF569C" w:rsidRDefault="00810E87" w:rsidP="00101DF0">
      <w:pPr>
        <w:pStyle w:val="ConsPlusNormal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69C">
        <w:rPr>
          <w:rFonts w:ascii="Times New Roman" w:hAnsi="Times New Roman" w:cs="Times New Roman"/>
          <w:sz w:val="28"/>
          <w:szCs w:val="28"/>
        </w:rPr>
        <w:t>Отдел в</w:t>
      </w:r>
      <w:r w:rsidR="00E57DB6" w:rsidRPr="00AF569C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</w:t>
      </w:r>
      <w:hyperlink r:id="rId8" w:history="1">
        <w:r w:rsidR="00E57DB6" w:rsidRPr="00AF56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57DB6" w:rsidRPr="00AF569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E3CE4" w:rsidRPr="00AF569C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8F69D5" w:rsidRPr="00AF569C">
        <w:rPr>
          <w:rFonts w:ascii="Times New Roman" w:hAnsi="Times New Roman" w:cs="Times New Roman"/>
          <w:sz w:val="28"/>
          <w:szCs w:val="28"/>
        </w:rPr>
        <w:t xml:space="preserve"> и иными нормативными актами органов государственной власти Российской Федерации и Приморского края, решениями Думы </w:t>
      </w:r>
      <w:r w:rsidR="004D0A3F" w:rsidRPr="00AF569C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8F69D5" w:rsidRPr="00AF569C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r w:rsidR="004D0A3F" w:rsidRPr="00AF569C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8F69D5" w:rsidRPr="00AF569C">
        <w:rPr>
          <w:rFonts w:ascii="Times New Roman" w:hAnsi="Times New Roman" w:cs="Times New Roman"/>
          <w:sz w:val="28"/>
          <w:szCs w:val="28"/>
        </w:rPr>
        <w:t>, ведомственными актами</w:t>
      </w:r>
      <w:r w:rsidR="00022989" w:rsidRPr="00AF569C">
        <w:rPr>
          <w:rFonts w:ascii="Times New Roman" w:hAnsi="Times New Roman" w:cs="Times New Roman"/>
          <w:sz w:val="28"/>
          <w:szCs w:val="28"/>
        </w:rPr>
        <w:t xml:space="preserve"> Министерства энергетики </w:t>
      </w:r>
      <w:r w:rsidR="004A352F" w:rsidRPr="00AF569C">
        <w:rPr>
          <w:rFonts w:ascii="Times New Roman" w:hAnsi="Times New Roman" w:cs="Times New Roman"/>
          <w:sz w:val="28"/>
          <w:szCs w:val="28"/>
        </w:rPr>
        <w:t>Российской Федерации, иными министерствами и их</w:t>
      </w:r>
      <w:r w:rsidR="00022989" w:rsidRPr="00AF569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A352F" w:rsidRPr="00AF569C">
        <w:rPr>
          <w:rFonts w:ascii="Times New Roman" w:hAnsi="Times New Roman" w:cs="Times New Roman"/>
          <w:sz w:val="28"/>
          <w:szCs w:val="28"/>
        </w:rPr>
        <w:t>ям</w:t>
      </w:r>
      <w:r w:rsidR="005E3CE4" w:rsidRPr="00AF569C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C355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CE4" w:rsidRPr="00AF569C" w:rsidRDefault="00E2102E" w:rsidP="008E6819">
      <w:pPr>
        <w:pStyle w:val="ConsPlusNormal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9C">
        <w:rPr>
          <w:rFonts w:ascii="Times New Roman" w:hAnsi="Times New Roman" w:cs="Times New Roman"/>
          <w:sz w:val="28"/>
          <w:szCs w:val="28"/>
        </w:rPr>
        <w:lastRenderedPageBreak/>
        <w:t xml:space="preserve">Отдел осуществляет свою деятельность во взаимодействии с другими органами и структурными подразделениями </w:t>
      </w:r>
      <w:r w:rsidR="005E3CE4" w:rsidRPr="00AF56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A3F" w:rsidRPr="00AF569C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AF569C">
        <w:rPr>
          <w:rFonts w:ascii="Times New Roman" w:hAnsi="Times New Roman" w:cs="Times New Roman"/>
          <w:sz w:val="28"/>
          <w:szCs w:val="28"/>
        </w:rPr>
        <w:t xml:space="preserve">и подчиняется в своей деятельности </w:t>
      </w:r>
      <w:r w:rsidR="00E50E05" w:rsidRPr="00AF569C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AF569C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="004D0A3F" w:rsidRPr="00AF569C">
        <w:rPr>
          <w:rFonts w:ascii="Times New Roman" w:hAnsi="Times New Roman" w:cs="Times New Roman"/>
          <w:sz w:val="28"/>
          <w:szCs w:val="28"/>
        </w:rPr>
        <w:t xml:space="preserve"> </w:t>
      </w:r>
      <w:r w:rsidR="00874913" w:rsidRPr="00AF569C">
        <w:rPr>
          <w:rFonts w:ascii="Times New Roman" w:hAnsi="Times New Roman" w:cs="Times New Roman"/>
          <w:sz w:val="28"/>
          <w:szCs w:val="28"/>
        </w:rPr>
        <w:t xml:space="preserve">– </w:t>
      </w:r>
      <w:r w:rsidR="00A254E3" w:rsidRPr="00AF569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74913" w:rsidRPr="00AF569C">
        <w:rPr>
          <w:rFonts w:ascii="Times New Roman" w:hAnsi="Times New Roman" w:cs="Times New Roman"/>
          <w:sz w:val="28"/>
          <w:szCs w:val="28"/>
        </w:rPr>
        <w:t>управления экономики и собственности</w:t>
      </w:r>
      <w:r w:rsidR="00C87403" w:rsidRPr="00AF569C">
        <w:rPr>
          <w:rFonts w:ascii="Times New Roman" w:hAnsi="Times New Roman" w:cs="Times New Roman"/>
          <w:sz w:val="28"/>
          <w:szCs w:val="28"/>
        </w:rPr>
        <w:t>.</w:t>
      </w:r>
    </w:p>
    <w:p w:rsidR="00E57DB6" w:rsidRPr="00AF569C" w:rsidRDefault="005538A2" w:rsidP="000C1D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B6" w:rsidRPr="00AF569C" w:rsidRDefault="00E57DB6" w:rsidP="006A556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569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38A2" w:rsidRPr="00AF569C">
        <w:rPr>
          <w:rFonts w:ascii="Times New Roman" w:hAnsi="Times New Roman" w:cs="Times New Roman"/>
          <w:b/>
          <w:sz w:val="28"/>
          <w:szCs w:val="28"/>
        </w:rPr>
        <w:t>Цели и</w:t>
      </w:r>
      <w:r w:rsidR="00F26A4A" w:rsidRPr="00AF569C">
        <w:rPr>
          <w:rFonts w:ascii="Times New Roman" w:hAnsi="Times New Roman" w:cs="Times New Roman"/>
          <w:b/>
          <w:sz w:val="28"/>
          <w:szCs w:val="28"/>
        </w:rPr>
        <w:t xml:space="preserve"> задачи отдела</w:t>
      </w:r>
      <w:r w:rsidR="00B5171F" w:rsidRPr="00AF569C">
        <w:rPr>
          <w:rFonts w:ascii="Times New Roman" w:hAnsi="Times New Roman" w:cs="Times New Roman"/>
          <w:b/>
          <w:sz w:val="28"/>
          <w:szCs w:val="28"/>
        </w:rPr>
        <w:t>.</w:t>
      </w:r>
    </w:p>
    <w:p w:rsidR="00E57DB6" w:rsidRPr="00AF569C" w:rsidRDefault="001912FC" w:rsidP="000C1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569C">
        <w:rPr>
          <w:rFonts w:ascii="Times New Roman" w:hAnsi="Times New Roman" w:cs="Times New Roman"/>
          <w:sz w:val="28"/>
          <w:szCs w:val="28"/>
        </w:rPr>
        <w:tab/>
      </w:r>
    </w:p>
    <w:p w:rsidR="00E57DB6" w:rsidRPr="00AF569C" w:rsidRDefault="001912FC" w:rsidP="00E57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69C">
        <w:rPr>
          <w:rFonts w:ascii="Times New Roman" w:hAnsi="Times New Roman" w:cs="Times New Roman"/>
          <w:sz w:val="28"/>
          <w:szCs w:val="28"/>
        </w:rPr>
        <w:t xml:space="preserve">Основными задачами отдела являются: </w:t>
      </w:r>
    </w:p>
    <w:p w:rsidR="00D228E4" w:rsidRPr="00AF569C" w:rsidRDefault="005E6AA5" w:rsidP="005E6AA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  <w:t>2.1</w:t>
      </w:r>
      <w:r w:rsidR="001245C9" w:rsidRPr="00AF569C">
        <w:rPr>
          <w:sz w:val="28"/>
          <w:szCs w:val="28"/>
        </w:rPr>
        <w:t>.</w:t>
      </w:r>
      <w:r w:rsidR="003064CF" w:rsidRPr="00AF569C">
        <w:rPr>
          <w:sz w:val="28"/>
          <w:szCs w:val="28"/>
        </w:rPr>
        <w:t xml:space="preserve"> Участие в разработке и реализации федеральных, краевых и муниципальных программ обеспечени</w:t>
      </w:r>
      <w:r w:rsidR="00A254E3" w:rsidRPr="00AF569C">
        <w:rPr>
          <w:sz w:val="28"/>
          <w:szCs w:val="28"/>
        </w:rPr>
        <w:t>я</w:t>
      </w:r>
      <w:r w:rsidR="003064CF" w:rsidRPr="00AF569C">
        <w:rPr>
          <w:sz w:val="28"/>
          <w:szCs w:val="28"/>
        </w:rPr>
        <w:t xml:space="preserve"> жильем граждан в пределах полномочий, отнесенных к муниципальному образованию,</w:t>
      </w:r>
      <w:r w:rsidR="00C4221B" w:rsidRPr="00AF569C">
        <w:rPr>
          <w:sz w:val="28"/>
          <w:szCs w:val="28"/>
        </w:rPr>
        <w:t xml:space="preserve"> учета граждан в качестве нуждающихся в жилых помещениях</w:t>
      </w:r>
      <w:r w:rsidR="00C35570">
        <w:rPr>
          <w:sz w:val="28"/>
          <w:szCs w:val="28"/>
        </w:rPr>
        <w:t>.</w:t>
      </w:r>
    </w:p>
    <w:p w:rsidR="00407563" w:rsidRDefault="001245C9" w:rsidP="001245C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  <w:t xml:space="preserve">2.2. </w:t>
      </w:r>
      <w:r w:rsidR="00C4221B" w:rsidRPr="00AF569C">
        <w:rPr>
          <w:sz w:val="28"/>
          <w:szCs w:val="28"/>
        </w:rPr>
        <w:t>Реализация программ местного развития и обеспечения з</w:t>
      </w:r>
      <w:r w:rsidR="006B1236" w:rsidRPr="00AF569C">
        <w:rPr>
          <w:sz w:val="28"/>
          <w:szCs w:val="28"/>
        </w:rPr>
        <w:t>а</w:t>
      </w:r>
      <w:r w:rsidR="00C4221B" w:rsidRPr="00AF569C">
        <w:rPr>
          <w:sz w:val="28"/>
          <w:szCs w:val="28"/>
        </w:rPr>
        <w:t>нятости населения</w:t>
      </w:r>
      <w:r w:rsidR="006F7060" w:rsidRPr="00AF569C">
        <w:rPr>
          <w:sz w:val="28"/>
          <w:szCs w:val="28"/>
        </w:rPr>
        <w:t xml:space="preserve"> для шахтерских городов и поселков</w:t>
      </w:r>
      <w:r w:rsidR="00C4221B" w:rsidRPr="00AF569C">
        <w:rPr>
          <w:sz w:val="28"/>
          <w:szCs w:val="28"/>
        </w:rPr>
        <w:t xml:space="preserve"> за счет </w:t>
      </w:r>
      <w:r w:rsidR="004A352F" w:rsidRPr="00AF569C">
        <w:rPr>
          <w:sz w:val="28"/>
          <w:szCs w:val="28"/>
        </w:rPr>
        <w:t>субсидий Приморского края</w:t>
      </w:r>
      <w:r w:rsidR="00D92DCF" w:rsidRPr="00AF569C">
        <w:rPr>
          <w:sz w:val="28"/>
          <w:szCs w:val="28"/>
        </w:rPr>
        <w:t>, направленных на реализацию содействи</w:t>
      </w:r>
      <w:r w:rsidR="004A352F" w:rsidRPr="00AF569C">
        <w:rPr>
          <w:sz w:val="28"/>
          <w:szCs w:val="28"/>
        </w:rPr>
        <w:t>я</w:t>
      </w:r>
      <w:r w:rsidR="00D92DCF" w:rsidRPr="00AF569C">
        <w:rPr>
          <w:sz w:val="28"/>
          <w:szCs w:val="28"/>
        </w:rPr>
        <w:t xml:space="preserve"> граждан</w:t>
      </w:r>
      <w:r w:rsidR="002E4DD4" w:rsidRPr="00AF569C">
        <w:rPr>
          <w:sz w:val="28"/>
          <w:szCs w:val="28"/>
        </w:rPr>
        <w:t>ам</w:t>
      </w:r>
      <w:r w:rsidR="00D92DCF" w:rsidRPr="00AF569C">
        <w:rPr>
          <w:sz w:val="28"/>
          <w:szCs w:val="28"/>
        </w:rPr>
        <w:t xml:space="preserve"> в приобретении (строительстве</w:t>
      </w:r>
      <w:r w:rsidR="006B1236" w:rsidRPr="00AF569C">
        <w:rPr>
          <w:sz w:val="28"/>
          <w:szCs w:val="28"/>
        </w:rPr>
        <w:t>)</w:t>
      </w:r>
      <w:r w:rsidR="00D92DCF" w:rsidRPr="00AF569C">
        <w:rPr>
          <w:sz w:val="28"/>
          <w:szCs w:val="28"/>
        </w:rPr>
        <w:t xml:space="preserve"> жилья взамен сносимого ветхого</w:t>
      </w:r>
      <w:r w:rsidR="00880E87" w:rsidRPr="00AF569C">
        <w:rPr>
          <w:sz w:val="28"/>
          <w:szCs w:val="28"/>
        </w:rPr>
        <w:t>;</w:t>
      </w:r>
      <w:r w:rsidR="004A352F" w:rsidRPr="00AF569C">
        <w:rPr>
          <w:sz w:val="28"/>
          <w:szCs w:val="28"/>
        </w:rPr>
        <w:t xml:space="preserve"> мероприятий по сносу ветхого жилищного фонда</w:t>
      </w:r>
      <w:r w:rsidR="00C35570">
        <w:rPr>
          <w:sz w:val="28"/>
          <w:szCs w:val="28"/>
        </w:rPr>
        <w:t>.</w:t>
      </w:r>
    </w:p>
    <w:p w:rsidR="00143034" w:rsidRDefault="00143034" w:rsidP="001245C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Реализация программ по формированию муниципального жилищного фонда муниципального округа город Партизанск Приморского края для обеспечения благоустроенным жильем граждан малоимущих, нуждающихся в предоставлении жилых помещений.</w:t>
      </w:r>
    </w:p>
    <w:p w:rsidR="00143034" w:rsidRDefault="00143034" w:rsidP="001245C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Реализация программ переселения граждан из аварийного жилищного фонда, проживающих на территории муниципального округа город Парти</w:t>
      </w:r>
      <w:r w:rsidR="00DE0845">
        <w:rPr>
          <w:sz w:val="28"/>
          <w:szCs w:val="28"/>
        </w:rPr>
        <w:t>занск Приморского края, мероприятий по сносу аварийного жилищного фонда</w:t>
      </w:r>
      <w:r w:rsidR="00466184">
        <w:rPr>
          <w:sz w:val="28"/>
          <w:szCs w:val="28"/>
        </w:rPr>
        <w:t>.</w:t>
      </w:r>
    </w:p>
    <w:p w:rsidR="00143034" w:rsidRPr="00947C1E" w:rsidRDefault="00466184" w:rsidP="006511A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5C9" w:rsidRPr="00DE0845">
        <w:rPr>
          <w:sz w:val="28"/>
          <w:szCs w:val="28"/>
        </w:rPr>
        <w:t>2.</w:t>
      </w:r>
      <w:r w:rsidR="00DE0845" w:rsidRPr="00DE0845">
        <w:rPr>
          <w:sz w:val="28"/>
          <w:szCs w:val="28"/>
        </w:rPr>
        <w:t>5</w:t>
      </w:r>
      <w:r w:rsidR="001245C9" w:rsidRPr="00DE0845">
        <w:rPr>
          <w:sz w:val="28"/>
          <w:szCs w:val="28"/>
        </w:rPr>
        <w:t>.</w:t>
      </w:r>
      <w:r w:rsidR="00B70816" w:rsidRPr="00DE0845">
        <w:rPr>
          <w:sz w:val="28"/>
          <w:szCs w:val="28"/>
        </w:rPr>
        <w:t xml:space="preserve"> </w:t>
      </w:r>
      <w:r w:rsidR="006511A9">
        <w:rPr>
          <w:sz w:val="28"/>
          <w:szCs w:val="28"/>
        </w:rPr>
        <w:t>Осуществление иных полномочий, отнесенных законодательством Российской Федерации, Приморского края, нормативно-правовыми актами Думы муниципального округа город Партизанск Приморского края и администрации муниципального округа город Партизанск Приморского края</w:t>
      </w:r>
      <w:r w:rsidR="009D74D2">
        <w:rPr>
          <w:sz w:val="28"/>
          <w:szCs w:val="28"/>
        </w:rPr>
        <w:t xml:space="preserve"> к полномочиям отдела</w:t>
      </w:r>
      <w:r w:rsidR="006511A9">
        <w:rPr>
          <w:sz w:val="28"/>
          <w:szCs w:val="28"/>
        </w:rPr>
        <w:t>.</w:t>
      </w:r>
    </w:p>
    <w:p w:rsidR="00F60A46" w:rsidRPr="00AF569C" w:rsidRDefault="00F60A46" w:rsidP="00F60A46">
      <w:pPr>
        <w:spacing w:line="360" w:lineRule="auto"/>
        <w:ind w:left="3540"/>
        <w:jc w:val="both"/>
        <w:rPr>
          <w:b/>
          <w:sz w:val="28"/>
          <w:szCs w:val="28"/>
        </w:rPr>
      </w:pPr>
      <w:r w:rsidRPr="00AF569C">
        <w:rPr>
          <w:b/>
          <w:sz w:val="28"/>
          <w:szCs w:val="28"/>
        </w:rPr>
        <w:lastRenderedPageBreak/>
        <w:t xml:space="preserve">3. </w:t>
      </w:r>
      <w:r w:rsidR="00A8684E" w:rsidRPr="00AF569C">
        <w:rPr>
          <w:b/>
          <w:sz w:val="28"/>
          <w:szCs w:val="28"/>
        </w:rPr>
        <w:t>Ф</w:t>
      </w:r>
      <w:r w:rsidR="00F6544A" w:rsidRPr="00AF569C">
        <w:rPr>
          <w:b/>
          <w:sz w:val="28"/>
          <w:szCs w:val="28"/>
        </w:rPr>
        <w:t>ункции отдела</w:t>
      </w:r>
      <w:r w:rsidR="009A0151" w:rsidRPr="00AF569C">
        <w:rPr>
          <w:b/>
          <w:sz w:val="28"/>
          <w:szCs w:val="28"/>
        </w:rPr>
        <w:t>.</w:t>
      </w:r>
    </w:p>
    <w:p w:rsidR="00F60A46" w:rsidRPr="00AF569C" w:rsidRDefault="00F60A46" w:rsidP="00F60A46">
      <w:pPr>
        <w:ind w:left="3540"/>
      </w:pPr>
    </w:p>
    <w:p w:rsidR="00F60A46" w:rsidRPr="00AF569C" w:rsidRDefault="00F60A46" w:rsidP="00E50E05">
      <w:pPr>
        <w:spacing w:line="360" w:lineRule="auto"/>
        <w:ind w:firstLine="567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Для выполнения указанных</w:t>
      </w:r>
      <w:r w:rsidR="00C16D0C" w:rsidRPr="00AF569C">
        <w:rPr>
          <w:sz w:val="28"/>
          <w:szCs w:val="28"/>
        </w:rPr>
        <w:t xml:space="preserve"> в разделе 2 настоящего Положения</w:t>
      </w:r>
      <w:r w:rsidRPr="00AF569C">
        <w:rPr>
          <w:sz w:val="28"/>
          <w:szCs w:val="28"/>
        </w:rPr>
        <w:t xml:space="preserve"> задач отдел осуществляет:</w:t>
      </w:r>
    </w:p>
    <w:p w:rsidR="00265723" w:rsidRPr="00AF569C" w:rsidRDefault="00D92DCF" w:rsidP="00FD1FC6">
      <w:pPr>
        <w:spacing w:line="360" w:lineRule="auto"/>
        <w:ind w:firstLine="709"/>
        <w:rPr>
          <w:sz w:val="28"/>
          <w:szCs w:val="28"/>
        </w:rPr>
      </w:pPr>
      <w:r w:rsidRPr="00AF569C">
        <w:t xml:space="preserve"> </w:t>
      </w:r>
      <w:r w:rsidR="005E6AA5" w:rsidRPr="00AF569C">
        <w:rPr>
          <w:sz w:val="28"/>
          <w:szCs w:val="28"/>
        </w:rPr>
        <w:t>3</w:t>
      </w:r>
      <w:r w:rsidR="00D228E4" w:rsidRPr="00AF569C">
        <w:rPr>
          <w:sz w:val="28"/>
          <w:szCs w:val="28"/>
        </w:rPr>
        <w:t>.1.</w:t>
      </w:r>
      <w:r w:rsidR="00265723" w:rsidRPr="00AF569C">
        <w:rPr>
          <w:sz w:val="28"/>
          <w:szCs w:val="28"/>
        </w:rPr>
        <w:t xml:space="preserve"> Разработку совместно с другими отделами плана стратегического развития города, подготовку предложений по его реализации</w:t>
      </w:r>
      <w:r w:rsidR="00703660">
        <w:rPr>
          <w:sz w:val="28"/>
          <w:szCs w:val="28"/>
        </w:rPr>
        <w:t>.</w:t>
      </w:r>
    </w:p>
    <w:p w:rsidR="005E6AA5" w:rsidRPr="00AF569C" w:rsidRDefault="005E6AA5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2</w:t>
      </w:r>
      <w:r w:rsidR="001245C9" w:rsidRPr="00AF569C">
        <w:rPr>
          <w:sz w:val="28"/>
          <w:szCs w:val="28"/>
        </w:rPr>
        <w:t xml:space="preserve">. </w:t>
      </w:r>
      <w:r w:rsidR="00703660">
        <w:rPr>
          <w:sz w:val="28"/>
          <w:szCs w:val="28"/>
        </w:rPr>
        <w:t>У</w:t>
      </w:r>
      <w:r w:rsidR="001245C9" w:rsidRPr="00AF569C">
        <w:rPr>
          <w:sz w:val="28"/>
          <w:szCs w:val="28"/>
        </w:rPr>
        <w:t>ч</w:t>
      </w:r>
      <w:r w:rsidR="00703660">
        <w:rPr>
          <w:sz w:val="28"/>
          <w:szCs w:val="28"/>
        </w:rPr>
        <w:t>ё</w:t>
      </w:r>
      <w:r w:rsidR="001245C9" w:rsidRPr="00AF569C">
        <w:rPr>
          <w:sz w:val="28"/>
          <w:szCs w:val="28"/>
        </w:rPr>
        <w:t>т граждан в качестве нуждающихся в жилых помещениях, готовит документы для включения граждан в федераль</w:t>
      </w:r>
      <w:r w:rsidR="008D7EE2" w:rsidRPr="00AF569C">
        <w:rPr>
          <w:sz w:val="28"/>
          <w:szCs w:val="28"/>
        </w:rPr>
        <w:t>ные, краевые и муниципальные программы переселения</w:t>
      </w:r>
      <w:r w:rsidR="00703660">
        <w:rPr>
          <w:sz w:val="28"/>
          <w:szCs w:val="28"/>
        </w:rPr>
        <w:t>:</w:t>
      </w:r>
    </w:p>
    <w:p w:rsidR="008D7EE2" w:rsidRPr="00AF569C" w:rsidRDefault="008D7EE2" w:rsidP="008D7EE2">
      <w:pPr>
        <w:spacing w:line="360" w:lineRule="auto"/>
        <w:ind w:left="1275" w:hanging="566"/>
        <w:textAlignment w:val="auto"/>
        <w:rPr>
          <w:sz w:val="28"/>
          <w:szCs w:val="28"/>
        </w:rPr>
      </w:pPr>
      <w:r w:rsidRPr="00AF569C">
        <w:rPr>
          <w:sz w:val="28"/>
          <w:szCs w:val="28"/>
        </w:rPr>
        <w:t>3.2.1. Ведение приёма граждан по жилищным вопросам</w:t>
      </w:r>
      <w:r w:rsidR="00703660">
        <w:rPr>
          <w:sz w:val="28"/>
          <w:szCs w:val="28"/>
        </w:rPr>
        <w:t>.</w:t>
      </w:r>
    </w:p>
    <w:p w:rsidR="008D7EE2" w:rsidRPr="00AF569C" w:rsidRDefault="000875F5" w:rsidP="008D7EE2">
      <w:pPr>
        <w:spacing w:line="360" w:lineRule="auto"/>
        <w:ind w:firstLine="710"/>
        <w:jc w:val="both"/>
        <w:textAlignment w:val="auto"/>
        <w:rPr>
          <w:sz w:val="28"/>
          <w:szCs w:val="28"/>
        </w:rPr>
      </w:pPr>
      <w:r w:rsidRPr="00AF569C">
        <w:rPr>
          <w:sz w:val="28"/>
          <w:szCs w:val="28"/>
        </w:rPr>
        <w:t>3</w:t>
      </w:r>
      <w:r w:rsidR="008D7EE2" w:rsidRPr="00AF569C">
        <w:rPr>
          <w:sz w:val="28"/>
          <w:szCs w:val="28"/>
        </w:rPr>
        <w:t>.</w:t>
      </w:r>
      <w:r w:rsidRPr="00AF569C">
        <w:rPr>
          <w:sz w:val="28"/>
          <w:szCs w:val="28"/>
        </w:rPr>
        <w:t>2</w:t>
      </w:r>
      <w:r w:rsidR="008D7EE2" w:rsidRPr="00AF569C">
        <w:rPr>
          <w:sz w:val="28"/>
          <w:szCs w:val="28"/>
        </w:rPr>
        <w:t>.2. Ведение учета малоимущих и других</w:t>
      </w:r>
      <w:r w:rsidRPr="00AF569C">
        <w:rPr>
          <w:sz w:val="28"/>
          <w:szCs w:val="28"/>
        </w:rPr>
        <w:t>,</w:t>
      </w:r>
      <w:r w:rsidR="008D7EE2" w:rsidRPr="00AF569C">
        <w:rPr>
          <w:sz w:val="28"/>
          <w:szCs w:val="28"/>
        </w:rPr>
        <w:t xml:space="preserve"> определенных законами</w:t>
      </w:r>
      <w:r w:rsidRPr="00AF569C">
        <w:rPr>
          <w:sz w:val="28"/>
          <w:szCs w:val="28"/>
        </w:rPr>
        <w:t>,</w:t>
      </w:r>
      <w:r w:rsidR="008D7EE2" w:rsidRPr="00AF569C">
        <w:rPr>
          <w:sz w:val="28"/>
          <w:szCs w:val="28"/>
        </w:rPr>
        <w:t xml:space="preserve"> категорий граждан, признанных в качестве</w:t>
      </w:r>
      <w:r w:rsidRPr="00AF569C">
        <w:rPr>
          <w:sz w:val="28"/>
          <w:szCs w:val="28"/>
        </w:rPr>
        <w:t xml:space="preserve"> нуждающихся в жилых помещениях</w:t>
      </w:r>
      <w:r w:rsidR="00703660">
        <w:rPr>
          <w:sz w:val="28"/>
          <w:szCs w:val="28"/>
        </w:rPr>
        <w:t>.</w:t>
      </w:r>
    </w:p>
    <w:p w:rsidR="008D7EE2" w:rsidRPr="00AF569C" w:rsidRDefault="0018054E" w:rsidP="008D7EE2">
      <w:pPr>
        <w:tabs>
          <w:tab w:val="left" w:pos="1701"/>
        </w:tabs>
        <w:spacing w:line="360" w:lineRule="auto"/>
        <w:ind w:firstLine="710"/>
        <w:jc w:val="both"/>
        <w:textAlignment w:val="auto"/>
        <w:rPr>
          <w:sz w:val="28"/>
          <w:szCs w:val="28"/>
        </w:rPr>
      </w:pPr>
      <w:r w:rsidRPr="00AF569C">
        <w:rPr>
          <w:sz w:val="28"/>
          <w:szCs w:val="28"/>
        </w:rPr>
        <w:t>3</w:t>
      </w:r>
      <w:r w:rsidR="008D7EE2" w:rsidRPr="00AF569C">
        <w:rPr>
          <w:sz w:val="28"/>
          <w:szCs w:val="28"/>
        </w:rPr>
        <w:t>.</w:t>
      </w:r>
      <w:r w:rsidRPr="00AF569C">
        <w:rPr>
          <w:sz w:val="28"/>
          <w:szCs w:val="28"/>
        </w:rPr>
        <w:t>2.3</w:t>
      </w:r>
      <w:r w:rsidR="008D7EE2" w:rsidRPr="00AF569C">
        <w:rPr>
          <w:sz w:val="28"/>
          <w:szCs w:val="28"/>
        </w:rPr>
        <w:t xml:space="preserve">. </w:t>
      </w:r>
      <w:r w:rsidR="003F6D86" w:rsidRPr="00AF569C">
        <w:rPr>
          <w:sz w:val="28"/>
          <w:szCs w:val="28"/>
        </w:rPr>
        <w:t>Подготовку проектов договоров социального найма жилого помещения и договоров найма специализированного жилого помещения, выдачу заключенных договоров социального найма жилого помещения и договоров найма специализированного жилого помещения, а также осуществляет учет указанных договоров</w:t>
      </w:r>
      <w:r w:rsidR="00703660">
        <w:rPr>
          <w:sz w:val="28"/>
          <w:szCs w:val="28"/>
        </w:rPr>
        <w:t>.</w:t>
      </w:r>
    </w:p>
    <w:p w:rsidR="00D94B6A" w:rsidRPr="00AF569C" w:rsidRDefault="00D94B6A" w:rsidP="00556F59">
      <w:pPr>
        <w:pStyle w:val="a3"/>
        <w:numPr>
          <w:ilvl w:val="2"/>
          <w:numId w:val="10"/>
        </w:numPr>
        <w:tabs>
          <w:tab w:val="left" w:pos="0"/>
          <w:tab w:val="left" w:pos="1701"/>
        </w:tabs>
        <w:spacing w:line="360" w:lineRule="auto"/>
        <w:jc w:val="both"/>
        <w:textAlignment w:val="auto"/>
        <w:rPr>
          <w:sz w:val="28"/>
          <w:szCs w:val="28"/>
        </w:rPr>
      </w:pPr>
      <w:r w:rsidRPr="00AF569C">
        <w:rPr>
          <w:sz w:val="28"/>
          <w:szCs w:val="28"/>
        </w:rPr>
        <w:t>Проведение консультаций граждан по жилищным вопросам</w:t>
      </w:r>
      <w:r w:rsidR="00703660">
        <w:rPr>
          <w:sz w:val="28"/>
          <w:szCs w:val="28"/>
        </w:rPr>
        <w:t>.</w:t>
      </w:r>
    </w:p>
    <w:p w:rsidR="001E0BA3" w:rsidRPr="00AF569C" w:rsidRDefault="001E0BA3" w:rsidP="00552E4D">
      <w:pPr>
        <w:pStyle w:val="a3"/>
        <w:numPr>
          <w:ilvl w:val="2"/>
          <w:numId w:val="10"/>
        </w:numPr>
        <w:tabs>
          <w:tab w:val="left" w:pos="1560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AF569C">
        <w:rPr>
          <w:sz w:val="28"/>
          <w:szCs w:val="28"/>
        </w:rPr>
        <w:t xml:space="preserve">Осуществление </w:t>
      </w:r>
      <w:r w:rsidR="004A29CD" w:rsidRPr="00AF569C">
        <w:rPr>
          <w:sz w:val="28"/>
          <w:szCs w:val="28"/>
        </w:rPr>
        <w:t xml:space="preserve">работы по </w:t>
      </w:r>
      <w:r w:rsidR="0083343E" w:rsidRPr="00AF569C">
        <w:rPr>
          <w:sz w:val="28"/>
          <w:szCs w:val="28"/>
        </w:rPr>
        <w:t>обращениям</w:t>
      </w:r>
      <w:r w:rsidR="004A29CD" w:rsidRPr="00AF569C">
        <w:rPr>
          <w:sz w:val="28"/>
          <w:szCs w:val="28"/>
        </w:rPr>
        <w:t xml:space="preserve"> органов государственной власти, граждан, общественных  объединений, учреждений, организаций</w:t>
      </w:r>
      <w:r w:rsidR="00D94B6A" w:rsidRPr="00AF569C">
        <w:rPr>
          <w:sz w:val="28"/>
          <w:szCs w:val="28"/>
        </w:rPr>
        <w:t xml:space="preserve"> </w:t>
      </w:r>
      <w:r w:rsidR="00552E4D" w:rsidRPr="00AF569C">
        <w:rPr>
          <w:sz w:val="28"/>
          <w:szCs w:val="28"/>
        </w:rPr>
        <w:t>и принятие решения по ним в пределах своей компетенции в соответствии с действующим законодательством</w:t>
      </w:r>
      <w:r w:rsidR="00703660">
        <w:rPr>
          <w:sz w:val="28"/>
          <w:szCs w:val="28"/>
        </w:rPr>
        <w:t>.</w:t>
      </w:r>
    </w:p>
    <w:p w:rsidR="008D7EE2" w:rsidRPr="00AF569C" w:rsidRDefault="00BC0E29" w:rsidP="00BC0E29">
      <w:pPr>
        <w:tabs>
          <w:tab w:val="left" w:pos="1560"/>
        </w:tabs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AF569C">
        <w:rPr>
          <w:sz w:val="28"/>
          <w:szCs w:val="28"/>
        </w:rPr>
        <w:t xml:space="preserve"> 3.3. </w:t>
      </w:r>
      <w:r w:rsidR="00D94B6A" w:rsidRPr="00AF569C">
        <w:rPr>
          <w:sz w:val="28"/>
          <w:szCs w:val="28"/>
        </w:rPr>
        <w:t>Контроль за своевременным и полным исполнением поступивших в отдел судебных актов, постановлений и требований об исполнении судебных актов в сроки, установленные Федеральным законом от 02 октября 2007 года № 229-ФЗ «Об исполнительном производстве»</w:t>
      </w:r>
      <w:r w:rsidR="00703660">
        <w:rPr>
          <w:sz w:val="28"/>
          <w:szCs w:val="28"/>
        </w:rPr>
        <w:t>.</w:t>
      </w:r>
    </w:p>
    <w:p w:rsidR="00B135F3" w:rsidRPr="00AF569C" w:rsidRDefault="0017509D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004701" w:rsidRPr="00AF569C">
        <w:rPr>
          <w:sz w:val="28"/>
          <w:szCs w:val="28"/>
        </w:rPr>
        <w:t>4</w:t>
      </w:r>
      <w:r w:rsidR="00346997" w:rsidRPr="00AF569C">
        <w:rPr>
          <w:sz w:val="28"/>
          <w:szCs w:val="28"/>
        </w:rPr>
        <w:t>. Реализацию программ</w:t>
      </w:r>
      <w:r w:rsidR="002522C6" w:rsidRPr="00AF569C">
        <w:rPr>
          <w:sz w:val="28"/>
          <w:szCs w:val="28"/>
        </w:rPr>
        <w:t>ы</w:t>
      </w:r>
      <w:r w:rsidR="00346997" w:rsidRPr="00AF569C">
        <w:rPr>
          <w:sz w:val="28"/>
          <w:szCs w:val="28"/>
        </w:rPr>
        <w:t xml:space="preserve"> «Содействие гражданам в приобретении (строительстве) жилья взамен сносимого ветхого, ставшего непригодным для проживания по критерии безопасности в результате ведения горных работ на </w:t>
      </w:r>
      <w:r w:rsidR="00346997" w:rsidRPr="00AF569C">
        <w:rPr>
          <w:sz w:val="28"/>
          <w:szCs w:val="28"/>
        </w:rPr>
        <w:lastRenderedPageBreak/>
        <w:t xml:space="preserve">ликвидированных угольных шахтах </w:t>
      </w:r>
      <w:r w:rsidR="00987CB1">
        <w:rPr>
          <w:sz w:val="28"/>
          <w:szCs w:val="28"/>
        </w:rPr>
        <w:t xml:space="preserve">муниципального округа город </w:t>
      </w:r>
      <w:r w:rsidR="00346997" w:rsidRPr="00AF569C">
        <w:rPr>
          <w:sz w:val="28"/>
          <w:szCs w:val="28"/>
        </w:rPr>
        <w:t>Партизанск</w:t>
      </w:r>
      <w:r w:rsidR="00987CB1">
        <w:rPr>
          <w:sz w:val="28"/>
          <w:szCs w:val="28"/>
        </w:rPr>
        <w:t xml:space="preserve"> Приморского края</w:t>
      </w:r>
      <w:r w:rsidR="00346997" w:rsidRPr="00AF569C">
        <w:rPr>
          <w:sz w:val="28"/>
          <w:szCs w:val="28"/>
        </w:rPr>
        <w:t>»</w:t>
      </w:r>
      <w:r w:rsidR="00703660">
        <w:rPr>
          <w:sz w:val="28"/>
          <w:szCs w:val="28"/>
        </w:rPr>
        <w:t>:</w:t>
      </w:r>
    </w:p>
    <w:p w:rsidR="003D0F4A" w:rsidRPr="00AF569C" w:rsidRDefault="00B135F3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3E207D" w:rsidRPr="00AF569C">
        <w:rPr>
          <w:sz w:val="28"/>
          <w:szCs w:val="28"/>
        </w:rPr>
        <w:t>4</w:t>
      </w:r>
      <w:r w:rsidRPr="00AF569C">
        <w:rPr>
          <w:sz w:val="28"/>
          <w:szCs w:val="28"/>
        </w:rPr>
        <w:t>.1. Разработку планов финансирования работ по сносу ветхого жилого фонда, ставшего в результате ведения горных работ на ликвидируемых</w:t>
      </w:r>
      <w:r w:rsidR="00E60F39" w:rsidRPr="00AF569C">
        <w:rPr>
          <w:sz w:val="28"/>
          <w:szCs w:val="28"/>
        </w:rPr>
        <w:t xml:space="preserve"> угольных</w:t>
      </w:r>
      <w:r w:rsidRPr="00AF569C">
        <w:rPr>
          <w:sz w:val="28"/>
          <w:szCs w:val="28"/>
        </w:rPr>
        <w:t xml:space="preserve"> шахтах непр</w:t>
      </w:r>
      <w:r w:rsidR="003D0F4A" w:rsidRPr="00AF569C">
        <w:rPr>
          <w:sz w:val="28"/>
          <w:szCs w:val="28"/>
        </w:rPr>
        <w:t>и</w:t>
      </w:r>
      <w:r w:rsidRPr="00AF569C">
        <w:rPr>
          <w:sz w:val="28"/>
          <w:szCs w:val="28"/>
        </w:rPr>
        <w:t>годным для проживания</w:t>
      </w:r>
      <w:r w:rsidR="00F31AE0" w:rsidRPr="00AF569C">
        <w:rPr>
          <w:sz w:val="28"/>
          <w:szCs w:val="28"/>
        </w:rPr>
        <w:t xml:space="preserve"> по критериям безопасности</w:t>
      </w:r>
      <w:r w:rsidR="00703660">
        <w:rPr>
          <w:sz w:val="28"/>
          <w:szCs w:val="28"/>
        </w:rPr>
        <w:t>.</w:t>
      </w:r>
    </w:p>
    <w:p w:rsidR="007939A3" w:rsidRPr="00AF569C" w:rsidRDefault="007939A3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 xml:space="preserve">3.4.2. Подготовку документов с целью осуществления технической инвентаризации </w:t>
      </w:r>
      <w:r w:rsidR="00752E2D" w:rsidRPr="00AF569C">
        <w:rPr>
          <w:sz w:val="28"/>
          <w:szCs w:val="28"/>
        </w:rPr>
        <w:t xml:space="preserve">жилых </w:t>
      </w:r>
      <w:r w:rsidRPr="00AF569C">
        <w:rPr>
          <w:sz w:val="28"/>
          <w:szCs w:val="28"/>
        </w:rPr>
        <w:t>домов, предполагаемых к сносу</w:t>
      </w:r>
      <w:r w:rsidR="00F44C5C" w:rsidRPr="00AF569C">
        <w:rPr>
          <w:sz w:val="28"/>
          <w:szCs w:val="28"/>
        </w:rPr>
        <w:t>, расположенных на горных отводах ликвидированных шахт</w:t>
      </w:r>
      <w:r w:rsidR="00987CB1">
        <w:rPr>
          <w:sz w:val="28"/>
          <w:szCs w:val="28"/>
        </w:rPr>
        <w:t>,</w:t>
      </w:r>
      <w:r w:rsidR="00F44C5C" w:rsidRPr="00AF569C">
        <w:rPr>
          <w:sz w:val="28"/>
          <w:szCs w:val="28"/>
        </w:rPr>
        <w:t xml:space="preserve"> с целью определения процента износа</w:t>
      </w:r>
      <w:r w:rsidR="00703660">
        <w:rPr>
          <w:sz w:val="28"/>
          <w:szCs w:val="28"/>
        </w:rPr>
        <w:t>.</w:t>
      </w:r>
    </w:p>
    <w:p w:rsidR="005C2A46" w:rsidRPr="00AF569C" w:rsidRDefault="00AA2457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F83F3E" w:rsidRPr="00AF569C">
        <w:rPr>
          <w:sz w:val="28"/>
          <w:szCs w:val="28"/>
        </w:rPr>
        <w:t>4</w:t>
      </w:r>
      <w:r w:rsidRPr="00AF569C">
        <w:rPr>
          <w:sz w:val="28"/>
          <w:szCs w:val="28"/>
        </w:rPr>
        <w:t xml:space="preserve">.3. </w:t>
      </w:r>
      <w:r w:rsidR="00114360" w:rsidRPr="00AF569C">
        <w:rPr>
          <w:sz w:val="28"/>
          <w:szCs w:val="28"/>
        </w:rPr>
        <w:t xml:space="preserve"> </w:t>
      </w:r>
      <w:proofErr w:type="gramStart"/>
      <w:r w:rsidR="00114360" w:rsidRPr="00AF569C">
        <w:rPr>
          <w:sz w:val="28"/>
          <w:szCs w:val="28"/>
        </w:rPr>
        <w:t>За</w:t>
      </w:r>
      <w:r w:rsidR="00C95B9F" w:rsidRPr="00AF569C">
        <w:rPr>
          <w:sz w:val="28"/>
          <w:szCs w:val="28"/>
        </w:rPr>
        <w:t>пр</w:t>
      </w:r>
      <w:r w:rsidR="00703660">
        <w:rPr>
          <w:sz w:val="28"/>
          <w:szCs w:val="28"/>
        </w:rPr>
        <w:t>осы</w:t>
      </w:r>
      <w:r w:rsidR="00C95B9F" w:rsidRPr="00AF569C">
        <w:rPr>
          <w:sz w:val="28"/>
          <w:szCs w:val="28"/>
        </w:rPr>
        <w:t xml:space="preserve"> документ</w:t>
      </w:r>
      <w:r w:rsidR="00703660">
        <w:rPr>
          <w:sz w:val="28"/>
          <w:szCs w:val="28"/>
        </w:rPr>
        <w:t>ов</w:t>
      </w:r>
      <w:r w:rsidR="00C95B9F" w:rsidRPr="00AF569C">
        <w:rPr>
          <w:sz w:val="28"/>
          <w:szCs w:val="28"/>
        </w:rPr>
        <w:t xml:space="preserve"> о техническом состоянии жилых </w:t>
      </w:r>
      <w:r w:rsidR="00F6214D" w:rsidRPr="00AF569C">
        <w:rPr>
          <w:sz w:val="28"/>
          <w:szCs w:val="28"/>
        </w:rPr>
        <w:t>домов и заключения специализированных организаций для</w:t>
      </w:r>
      <w:r w:rsidR="000A74F3" w:rsidRPr="00AF569C">
        <w:rPr>
          <w:sz w:val="28"/>
          <w:szCs w:val="28"/>
        </w:rPr>
        <w:t xml:space="preserve"> выполнения научно-технических работ с целью</w:t>
      </w:r>
      <w:r w:rsidR="00F6214D" w:rsidRPr="00AF569C">
        <w:rPr>
          <w:sz w:val="28"/>
          <w:szCs w:val="28"/>
        </w:rPr>
        <w:t xml:space="preserve"> определения</w:t>
      </w:r>
      <w:r w:rsidR="00804AC1" w:rsidRPr="00AF569C">
        <w:rPr>
          <w:sz w:val="28"/>
          <w:szCs w:val="28"/>
        </w:rPr>
        <w:t xml:space="preserve"> степени влияния</w:t>
      </w:r>
      <w:r w:rsidR="00F6214D" w:rsidRPr="00AF569C">
        <w:rPr>
          <w:sz w:val="28"/>
          <w:szCs w:val="28"/>
        </w:rPr>
        <w:t xml:space="preserve"> горных работ</w:t>
      </w:r>
      <w:r w:rsidR="00B064B6" w:rsidRPr="00AF569C">
        <w:rPr>
          <w:color w:val="FF0000"/>
          <w:sz w:val="28"/>
          <w:szCs w:val="28"/>
        </w:rPr>
        <w:t xml:space="preserve">  </w:t>
      </w:r>
      <w:r w:rsidR="00B064B6" w:rsidRPr="00AF569C">
        <w:rPr>
          <w:sz w:val="28"/>
          <w:szCs w:val="28"/>
        </w:rPr>
        <w:t xml:space="preserve">ликвидированных шахт </w:t>
      </w:r>
      <w:r w:rsidR="004D0A3F" w:rsidRPr="00AF569C">
        <w:rPr>
          <w:sz w:val="28"/>
          <w:szCs w:val="28"/>
        </w:rPr>
        <w:t xml:space="preserve">муниципального округа город Партизанск Приморского края </w:t>
      </w:r>
      <w:r w:rsidR="00B064B6" w:rsidRPr="00AF569C">
        <w:rPr>
          <w:sz w:val="28"/>
          <w:szCs w:val="28"/>
        </w:rPr>
        <w:t>на жилые дома и получения рекомендаций по их сносу</w:t>
      </w:r>
      <w:r w:rsidR="00F6214D" w:rsidRPr="00AF569C">
        <w:rPr>
          <w:sz w:val="28"/>
          <w:szCs w:val="28"/>
        </w:rPr>
        <w:t xml:space="preserve">, готовит на </w:t>
      </w:r>
      <w:r w:rsidR="004A352F" w:rsidRPr="00AF569C">
        <w:rPr>
          <w:sz w:val="28"/>
          <w:szCs w:val="28"/>
        </w:rPr>
        <w:t xml:space="preserve">согласование </w:t>
      </w:r>
      <w:r w:rsidR="00987CB1">
        <w:rPr>
          <w:sz w:val="28"/>
          <w:szCs w:val="28"/>
        </w:rPr>
        <w:t xml:space="preserve">с </w:t>
      </w:r>
      <w:r w:rsidR="00F6214D" w:rsidRPr="00AF569C">
        <w:rPr>
          <w:sz w:val="28"/>
          <w:szCs w:val="28"/>
        </w:rPr>
        <w:t>Министерством энергетики РФ и ФГУ «ГУРШ»</w:t>
      </w:r>
      <w:r w:rsidR="004A352F" w:rsidRPr="00AF569C">
        <w:rPr>
          <w:sz w:val="28"/>
          <w:szCs w:val="28"/>
        </w:rPr>
        <w:t xml:space="preserve"> и</w:t>
      </w:r>
      <w:r w:rsidR="00F6214D" w:rsidRPr="00AF569C">
        <w:rPr>
          <w:sz w:val="28"/>
          <w:szCs w:val="28"/>
        </w:rPr>
        <w:t xml:space="preserve"> </w:t>
      </w:r>
      <w:r w:rsidR="004A352F" w:rsidRPr="00AF569C">
        <w:rPr>
          <w:sz w:val="28"/>
          <w:szCs w:val="28"/>
        </w:rPr>
        <w:t xml:space="preserve">утверждение министерством строительства Приморского края </w:t>
      </w:r>
      <w:r w:rsidR="00F6214D" w:rsidRPr="00AF569C">
        <w:rPr>
          <w:sz w:val="28"/>
          <w:szCs w:val="28"/>
        </w:rPr>
        <w:t xml:space="preserve">документы для включения затрат </w:t>
      </w:r>
      <w:r w:rsidR="005C2A46" w:rsidRPr="00AF569C">
        <w:rPr>
          <w:sz w:val="28"/>
          <w:szCs w:val="28"/>
        </w:rPr>
        <w:t>по</w:t>
      </w:r>
      <w:proofErr w:type="gramEnd"/>
      <w:r w:rsidR="005C2A46" w:rsidRPr="00AF569C">
        <w:rPr>
          <w:sz w:val="28"/>
          <w:szCs w:val="28"/>
        </w:rPr>
        <w:t xml:space="preserve"> переселению граждан </w:t>
      </w:r>
      <w:r w:rsidR="00987CB1">
        <w:rPr>
          <w:sz w:val="28"/>
          <w:szCs w:val="28"/>
        </w:rPr>
        <w:t>по</w:t>
      </w:r>
      <w:r w:rsidR="005C2A46" w:rsidRPr="00AF569C">
        <w:rPr>
          <w:sz w:val="28"/>
          <w:szCs w:val="28"/>
        </w:rPr>
        <w:t xml:space="preserve"> проект</w:t>
      </w:r>
      <w:r w:rsidR="00987CB1">
        <w:rPr>
          <w:sz w:val="28"/>
          <w:szCs w:val="28"/>
        </w:rPr>
        <w:t>ам</w:t>
      </w:r>
      <w:r w:rsidR="005C2A46" w:rsidRPr="00AF569C">
        <w:rPr>
          <w:sz w:val="28"/>
          <w:szCs w:val="28"/>
        </w:rPr>
        <w:t xml:space="preserve"> ликвидации шахт</w:t>
      </w:r>
      <w:r w:rsidR="00703660">
        <w:rPr>
          <w:sz w:val="28"/>
          <w:szCs w:val="28"/>
        </w:rPr>
        <w:t>.</w:t>
      </w:r>
    </w:p>
    <w:p w:rsidR="00EA4766" w:rsidRPr="00AF569C" w:rsidRDefault="00EA4766" w:rsidP="00EA4766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4.</w:t>
      </w:r>
      <w:r w:rsidR="005E58B3" w:rsidRPr="00AF569C">
        <w:rPr>
          <w:sz w:val="28"/>
          <w:szCs w:val="28"/>
        </w:rPr>
        <w:t>4</w:t>
      </w:r>
      <w:r w:rsidRPr="00AF569C">
        <w:rPr>
          <w:sz w:val="28"/>
          <w:szCs w:val="28"/>
        </w:rPr>
        <w:t xml:space="preserve">. </w:t>
      </w:r>
      <w:proofErr w:type="gramStart"/>
      <w:r w:rsidRPr="00AF569C">
        <w:rPr>
          <w:sz w:val="28"/>
          <w:szCs w:val="28"/>
        </w:rPr>
        <w:t xml:space="preserve">Учет граждан, проживающих в ветхом жилье, ставшем в результате ведения горных работ на ликвидированных угольных шахтах </w:t>
      </w:r>
      <w:r w:rsidR="004D0A3F" w:rsidRPr="00AF569C">
        <w:rPr>
          <w:sz w:val="28"/>
          <w:szCs w:val="28"/>
        </w:rPr>
        <w:t xml:space="preserve">муниципального округа город Партизанск Приморского края </w:t>
      </w:r>
      <w:r w:rsidRPr="00AF569C">
        <w:rPr>
          <w:sz w:val="28"/>
          <w:szCs w:val="28"/>
        </w:rPr>
        <w:t>непригодным для проживания по критериям безопасности, уточнение списков граждан, включенных в проекты ликвидации шахт</w:t>
      </w:r>
      <w:r w:rsidR="00703660">
        <w:rPr>
          <w:sz w:val="28"/>
          <w:szCs w:val="28"/>
        </w:rPr>
        <w:t>.</w:t>
      </w:r>
      <w:proofErr w:type="gramEnd"/>
    </w:p>
    <w:p w:rsidR="003C3BF5" w:rsidRPr="00AF569C" w:rsidRDefault="005C2A46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F83F3E" w:rsidRPr="00AF569C">
        <w:rPr>
          <w:sz w:val="28"/>
          <w:szCs w:val="28"/>
        </w:rPr>
        <w:t>4</w:t>
      </w:r>
      <w:r w:rsidRPr="00AF569C">
        <w:rPr>
          <w:sz w:val="28"/>
          <w:szCs w:val="28"/>
        </w:rPr>
        <w:t>.</w:t>
      </w:r>
      <w:r w:rsidR="00F17219" w:rsidRPr="00AF569C">
        <w:rPr>
          <w:sz w:val="28"/>
          <w:szCs w:val="28"/>
        </w:rPr>
        <w:t>5</w:t>
      </w:r>
      <w:r w:rsidRPr="00AF569C">
        <w:rPr>
          <w:sz w:val="28"/>
          <w:szCs w:val="28"/>
        </w:rPr>
        <w:t xml:space="preserve">. Подготовку документов для согласования списка граждан, </w:t>
      </w:r>
      <w:r w:rsidR="00BB0745" w:rsidRPr="00AF569C">
        <w:rPr>
          <w:sz w:val="28"/>
          <w:szCs w:val="28"/>
        </w:rPr>
        <w:t>подлежащих переселению из ветхих жилых домов, ставших</w:t>
      </w:r>
      <w:r w:rsidR="00E063FC" w:rsidRPr="00AF569C">
        <w:rPr>
          <w:sz w:val="28"/>
          <w:szCs w:val="28"/>
        </w:rPr>
        <w:t xml:space="preserve">  непригодными для проживания в результате ведения горных работ</w:t>
      </w:r>
      <w:r w:rsidR="00703660">
        <w:rPr>
          <w:sz w:val="28"/>
          <w:szCs w:val="28"/>
        </w:rPr>
        <w:t>.</w:t>
      </w:r>
      <w:r w:rsidR="00E063FC" w:rsidRPr="00AF569C">
        <w:rPr>
          <w:sz w:val="28"/>
          <w:szCs w:val="28"/>
        </w:rPr>
        <w:t xml:space="preserve"> </w:t>
      </w:r>
    </w:p>
    <w:p w:rsidR="00065DEA" w:rsidRPr="00AF569C" w:rsidRDefault="00E063FC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4</w:t>
      </w:r>
      <w:r w:rsidR="003C3BF5" w:rsidRPr="00AF569C">
        <w:rPr>
          <w:sz w:val="28"/>
          <w:szCs w:val="28"/>
        </w:rPr>
        <w:t>.</w:t>
      </w:r>
      <w:r w:rsidR="00F17219" w:rsidRPr="00AF569C">
        <w:rPr>
          <w:sz w:val="28"/>
          <w:szCs w:val="28"/>
        </w:rPr>
        <w:t>6</w:t>
      </w:r>
      <w:r w:rsidR="003C3BF5" w:rsidRPr="00AF569C">
        <w:rPr>
          <w:sz w:val="28"/>
          <w:szCs w:val="28"/>
        </w:rPr>
        <w:t xml:space="preserve">. </w:t>
      </w:r>
      <w:proofErr w:type="gramStart"/>
      <w:r w:rsidR="003C3BF5" w:rsidRPr="00AF569C">
        <w:rPr>
          <w:sz w:val="28"/>
          <w:szCs w:val="28"/>
        </w:rPr>
        <w:t>Подготовку договоров с гражданами на предоставление социальной выплаты для приобретения (строительства) жилья за счет средств</w:t>
      </w:r>
      <w:r w:rsidR="00A74F17" w:rsidRPr="00AF569C">
        <w:rPr>
          <w:sz w:val="28"/>
          <w:szCs w:val="28"/>
        </w:rPr>
        <w:t xml:space="preserve">, предусмотренных на реализацию программ местного развития и </w:t>
      </w:r>
      <w:r w:rsidR="00A74F17" w:rsidRPr="00AF569C">
        <w:rPr>
          <w:sz w:val="28"/>
          <w:szCs w:val="28"/>
        </w:rPr>
        <w:lastRenderedPageBreak/>
        <w:t>обеспечение занятости для шахтерских городов и поселков согласно списк</w:t>
      </w:r>
      <w:r w:rsidR="000D16B2" w:rsidRPr="00AF569C">
        <w:rPr>
          <w:sz w:val="28"/>
          <w:szCs w:val="28"/>
        </w:rPr>
        <w:t>у</w:t>
      </w:r>
      <w:r w:rsidR="00A74F17" w:rsidRPr="00AF569C">
        <w:rPr>
          <w:sz w:val="28"/>
          <w:szCs w:val="28"/>
        </w:rPr>
        <w:t xml:space="preserve"> граждан, подлежащих переселению из ветхого жилищного фонда, ставшего в результате</w:t>
      </w:r>
      <w:r w:rsidR="00875011" w:rsidRPr="00AF569C">
        <w:rPr>
          <w:sz w:val="28"/>
          <w:szCs w:val="28"/>
        </w:rPr>
        <w:t xml:space="preserve"> ведения горных работ на ликвидируемых угольных шахтах непригодным для проживания по критериям безопасности, включенного в проекты ликвидации шахт</w:t>
      </w:r>
      <w:r w:rsidR="00703660">
        <w:rPr>
          <w:sz w:val="28"/>
          <w:szCs w:val="28"/>
        </w:rPr>
        <w:t>.</w:t>
      </w:r>
      <w:proofErr w:type="gramEnd"/>
    </w:p>
    <w:p w:rsidR="00065DEA" w:rsidRPr="00AF569C" w:rsidRDefault="00065DEA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0D16B2" w:rsidRPr="00AF569C">
        <w:rPr>
          <w:sz w:val="28"/>
          <w:szCs w:val="28"/>
        </w:rPr>
        <w:t>4</w:t>
      </w:r>
      <w:r w:rsidRPr="00AF569C">
        <w:rPr>
          <w:sz w:val="28"/>
          <w:szCs w:val="28"/>
        </w:rPr>
        <w:t>.</w:t>
      </w:r>
      <w:r w:rsidR="00F17219" w:rsidRPr="00AF569C">
        <w:rPr>
          <w:sz w:val="28"/>
          <w:szCs w:val="28"/>
        </w:rPr>
        <w:t>7</w:t>
      </w:r>
      <w:r w:rsidRPr="00AF569C">
        <w:rPr>
          <w:sz w:val="28"/>
          <w:szCs w:val="28"/>
        </w:rPr>
        <w:t xml:space="preserve">. </w:t>
      </w:r>
      <w:proofErr w:type="gramStart"/>
      <w:r w:rsidRPr="00AF569C">
        <w:rPr>
          <w:sz w:val="28"/>
          <w:szCs w:val="28"/>
        </w:rPr>
        <w:t>Контроль за</w:t>
      </w:r>
      <w:proofErr w:type="gramEnd"/>
      <w:r w:rsidRPr="00AF569C">
        <w:rPr>
          <w:sz w:val="28"/>
          <w:szCs w:val="28"/>
        </w:rPr>
        <w:t xml:space="preserve"> сносом </w:t>
      </w:r>
      <w:r w:rsidR="00BF6C12" w:rsidRPr="00AF569C">
        <w:rPr>
          <w:sz w:val="28"/>
          <w:szCs w:val="28"/>
        </w:rPr>
        <w:t xml:space="preserve">ветхого </w:t>
      </w:r>
      <w:r w:rsidRPr="00AF569C">
        <w:rPr>
          <w:sz w:val="28"/>
          <w:szCs w:val="28"/>
        </w:rPr>
        <w:t>жилья, непригодного для проживания, после переселения из него граждан</w:t>
      </w:r>
      <w:r w:rsidR="00703660">
        <w:rPr>
          <w:sz w:val="28"/>
          <w:szCs w:val="28"/>
        </w:rPr>
        <w:t>.</w:t>
      </w:r>
    </w:p>
    <w:p w:rsidR="00982877" w:rsidRPr="00AF569C" w:rsidRDefault="00B57D42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0D16B2" w:rsidRPr="00AF569C">
        <w:rPr>
          <w:sz w:val="28"/>
          <w:szCs w:val="28"/>
        </w:rPr>
        <w:t>4</w:t>
      </w:r>
      <w:r w:rsidRPr="00AF569C">
        <w:rPr>
          <w:sz w:val="28"/>
          <w:szCs w:val="28"/>
        </w:rPr>
        <w:t>.</w:t>
      </w:r>
      <w:r w:rsidR="00703660">
        <w:rPr>
          <w:sz w:val="28"/>
          <w:szCs w:val="28"/>
        </w:rPr>
        <w:t>8</w:t>
      </w:r>
      <w:r w:rsidRPr="00AF569C">
        <w:rPr>
          <w:sz w:val="28"/>
          <w:szCs w:val="28"/>
        </w:rPr>
        <w:t>. Подготовку отчетов об использовании средств</w:t>
      </w:r>
      <w:r w:rsidR="000D16B2" w:rsidRPr="00AF569C">
        <w:rPr>
          <w:sz w:val="28"/>
          <w:szCs w:val="28"/>
        </w:rPr>
        <w:t>, направленных на финансирование</w:t>
      </w:r>
      <w:r w:rsidR="006577E3" w:rsidRPr="00AF569C">
        <w:rPr>
          <w:sz w:val="28"/>
          <w:szCs w:val="28"/>
        </w:rPr>
        <w:t xml:space="preserve"> мероприятий </w:t>
      </w:r>
      <w:r w:rsidR="00BF6C12" w:rsidRPr="00AF569C">
        <w:rPr>
          <w:sz w:val="28"/>
          <w:szCs w:val="28"/>
        </w:rPr>
        <w:t>по</w:t>
      </w:r>
      <w:r w:rsidRPr="00AF569C">
        <w:rPr>
          <w:sz w:val="28"/>
          <w:szCs w:val="28"/>
        </w:rPr>
        <w:t xml:space="preserve"> приобретени</w:t>
      </w:r>
      <w:r w:rsidR="006577E3" w:rsidRPr="00AF569C">
        <w:rPr>
          <w:sz w:val="28"/>
          <w:szCs w:val="28"/>
        </w:rPr>
        <w:t>ю</w:t>
      </w:r>
      <w:r w:rsidRPr="00AF569C">
        <w:rPr>
          <w:sz w:val="28"/>
          <w:szCs w:val="28"/>
        </w:rPr>
        <w:t xml:space="preserve"> гражданами жилья взамен сносимого для </w:t>
      </w:r>
      <w:r w:rsidR="006577E3" w:rsidRPr="00AF569C">
        <w:rPr>
          <w:sz w:val="28"/>
          <w:szCs w:val="28"/>
        </w:rPr>
        <w:t>направл</w:t>
      </w:r>
      <w:r w:rsidRPr="00AF569C">
        <w:rPr>
          <w:sz w:val="28"/>
          <w:szCs w:val="28"/>
        </w:rPr>
        <w:t>ения их в ФГУ «ГУРШ»</w:t>
      </w:r>
      <w:r w:rsidR="00C55108">
        <w:rPr>
          <w:sz w:val="28"/>
          <w:szCs w:val="28"/>
        </w:rPr>
        <w:t>,</w:t>
      </w:r>
      <w:r w:rsidR="00982877" w:rsidRPr="00AF569C">
        <w:rPr>
          <w:sz w:val="28"/>
          <w:szCs w:val="28"/>
        </w:rPr>
        <w:t xml:space="preserve"> Министерство энергетики РФ</w:t>
      </w:r>
      <w:r w:rsidR="00BF6C12" w:rsidRPr="00AF569C">
        <w:rPr>
          <w:sz w:val="28"/>
          <w:szCs w:val="28"/>
        </w:rPr>
        <w:t xml:space="preserve">, а также </w:t>
      </w:r>
      <w:r w:rsidR="00C55108">
        <w:rPr>
          <w:sz w:val="28"/>
          <w:szCs w:val="28"/>
        </w:rPr>
        <w:t>министерство строительства Приморского края</w:t>
      </w:r>
      <w:r w:rsidR="00703660">
        <w:rPr>
          <w:sz w:val="28"/>
          <w:szCs w:val="28"/>
        </w:rPr>
        <w:t>.</w:t>
      </w:r>
    </w:p>
    <w:p w:rsidR="00C23687" w:rsidRPr="00AF569C" w:rsidRDefault="00C23687" w:rsidP="00C23687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5. Реализацию программ</w:t>
      </w:r>
      <w:r w:rsidR="002522C6" w:rsidRPr="00AF569C">
        <w:rPr>
          <w:sz w:val="28"/>
          <w:szCs w:val="28"/>
        </w:rPr>
        <w:t>ы</w:t>
      </w:r>
      <w:r w:rsidRPr="00AF569C">
        <w:rPr>
          <w:sz w:val="28"/>
          <w:szCs w:val="28"/>
        </w:rPr>
        <w:t xml:space="preserve"> </w:t>
      </w:r>
      <w:r w:rsidR="002C5FF3" w:rsidRPr="00AF569C">
        <w:rPr>
          <w:sz w:val="28"/>
          <w:szCs w:val="28"/>
        </w:rPr>
        <w:t xml:space="preserve">«Формирование муниципального жилищного фонда </w:t>
      </w:r>
      <w:r w:rsidR="00C55108">
        <w:rPr>
          <w:sz w:val="28"/>
          <w:szCs w:val="28"/>
        </w:rPr>
        <w:t xml:space="preserve">муниципального округа город </w:t>
      </w:r>
      <w:r w:rsidR="002C5FF3" w:rsidRPr="00AF569C">
        <w:rPr>
          <w:sz w:val="28"/>
          <w:szCs w:val="28"/>
        </w:rPr>
        <w:t>Партизанск</w:t>
      </w:r>
      <w:r w:rsidR="00C55108">
        <w:rPr>
          <w:sz w:val="28"/>
          <w:szCs w:val="28"/>
        </w:rPr>
        <w:t xml:space="preserve"> Приморского края</w:t>
      </w:r>
      <w:r w:rsidR="00196788" w:rsidRPr="00AF569C">
        <w:rPr>
          <w:sz w:val="28"/>
          <w:szCs w:val="28"/>
        </w:rPr>
        <w:t>»</w:t>
      </w:r>
      <w:r w:rsidRPr="00AF569C">
        <w:rPr>
          <w:sz w:val="28"/>
          <w:szCs w:val="28"/>
        </w:rPr>
        <w:t>:</w:t>
      </w:r>
    </w:p>
    <w:p w:rsidR="00BF6C12" w:rsidRPr="00AF569C" w:rsidRDefault="002C5FF3" w:rsidP="00EF1D7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5.1.</w:t>
      </w:r>
      <w:r w:rsidR="0032795E" w:rsidRPr="00AF569C">
        <w:rPr>
          <w:sz w:val="28"/>
          <w:szCs w:val="28"/>
        </w:rPr>
        <w:t xml:space="preserve"> </w:t>
      </w:r>
      <w:r w:rsidR="00E17930" w:rsidRPr="00AF569C">
        <w:rPr>
          <w:sz w:val="28"/>
          <w:szCs w:val="28"/>
        </w:rPr>
        <w:t>Проведение инвентаризации</w:t>
      </w:r>
      <w:r w:rsidR="00BF6C12" w:rsidRPr="00AF569C">
        <w:rPr>
          <w:sz w:val="28"/>
          <w:szCs w:val="28"/>
        </w:rPr>
        <w:t xml:space="preserve"> высвободившихся благоустроенных жилых помещений,</w:t>
      </w:r>
      <w:r w:rsidR="00C55108">
        <w:rPr>
          <w:sz w:val="28"/>
          <w:szCs w:val="28"/>
        </w:rPr>
        <w:t xml:space="preserve"> пригодных для проживания,</w:t>
      </w:r>
      <w:r w:rsidR="00BF6C12" w:rsidRPr="00AF569C">
        <w:rPr>
          <w:sz w:val="28"/>
          <w:szCs w:val="28"/>
        </w:rPr>
        <w:t xml:space="preserve"> находящихся в реестре муниципального имущества с целью определения технического состояния жилого помещения с последующим составлением сметной документации для производства ремонта для дальнейшего предоставления гражданам, нуждающимся в жилом помещении, </w:t>
      </w:r>
      <w:proofErr w:type="gramStart"/>
      <w:r w:rsidR="00BF6C12" w:rsidRPr="00AF569C">
        <w:rPr>
          <w:sz w:val="28"/>
          <w:szCs w:val="28"/>
        </w:rPr>
        <w:t>согласно</w:t>
      </w:r>
      <w:proofErr w:type="gramEnd"/>
      <w:r w:rsidR="00BF6C12" w:rsidRPr="00AF569C">
        <w:rPr>
          <w:sz w:val="28"/>
          <w:szCs w:val="28"/>
        </w:rPr>
        <w:t xml:space="preserve"> жилищного законодательства</w:t>
      </w:r>
      <w:r w:rsidR="00703660">
        <w:rPr>
          <w:sz w:val="28"/>
          <w:szCs w:val="28"/>
        </w:rPr>
        <w:t>.</w:t>
      </w:r>
      <w:r w:rsidR="00E17930" w:rsidRPr="00AF569C">
        <w:rPr>
          <w:sz w:val="28"/>
          <w:szCs w:val="28"/>
        </w:rPr>
        <w:t xml:space="preserve"> </w:t>
      </w:r>
    </w:p>
    <w:p w:rsidR="00362E97" w:rsidRPr="00AF569C" w:rsidRDefault="00260E63" w:rsidP="003D67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F569C">
        <w:rPr>
          <w:sz w:val="28"/>
          <w:szCs w:val="28"/>
        </w:rPr>
        <w:t>3.5.2. П</w:t>
      </w:r>
      <w:r w:rsidR="00D547BD" w:rsidRPr="00AF569C">
        <w:rPr>
          <w:sz w:val="28"/>
          <w:szCs w:val="28"/>
        </w:rPr>
        <w:t xml:space="preserve">риобретение жилья, </w:t>
      </w:r>
      <w:r w:rsidR="00362E97" w:rsidRPr="00AF569C">
        <w:rPr>
          <w:sz w:val="28"/>
          <w:szCs w:val="28"/>
        </w:rPr>
        <w:t xml:space="preserve">как на </w:t>
      </w:r>
      <w:proofErr w:type="gramStart"/>
      <w:r w:rsidR="00362E97" w:rsidRPr="00AF569C">
        <w:rPr>
          <w:sz w:val="28"/>
          <w:szCs w:val="28"/>
        </w:rPr>
        <w:t>первичном</w:t>
      </w:r>
      <w:proofErr w:type="gramEnd"/>
      <w:r w:rsidR="00362E97" w:rsidRPr="00AF569C">
        <w:rPr>
          <w:sz w:val="28"/>
          <w:szCs w:val="28"/>
        </w:rPr>
        <w:t>, так и на вторичном  рынках недвижимости за счет бюджетных  средств</w:t>
      </w:r>
      <w:r w:rsidR="00703660">
        <w:rPr>
          <w:sz w:val="28"/>
          <w:szCs w:val="28"/>
        </w:rPr>
        <w:t>.</w:t>
      </w:r>
    </w:p>
    <w:p w:rsidR="00D228E4" w:rsidRPr="00AF569C" w:rsidRDefault="003D6740" w:rsidP="005F3977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5.3</w:t>
      </w:r>
      <w:r w:rsidR="00703660">
        <w:rPr>
          <w:sz w:val="28"/>
          <w:szCs w:val="28"/>
        </w:rPr>
        <w:t>.</w:t>
      </w:r>
      <w:r w:rsidR="00362E97" w:rsidRPr="00AF569C">
        <w:rPr>
          <w:sz w:val="28"/>
          <w:szCs w:val="28"/>
        </w:rPr>
        <w:t xml:space="preserve"> </w:t>
      </w:r>
      <w:r w:rsidRPr="00AF569C">
        <w:rPr>
          <w:sz w:val="28"/>
          <w:szCs w:val="28"/>
        </w:rPr>
        <w:t>П</w:t>
      </w:r>
      <w:r w:rsidR="00362E97" w:rsidRPr="00AF569C">
        <w:rPr>
          <w:sz w:val="28"/>
          <w:szCs w:val="28"/>
        </w:rPr>
        <w:t>роведение ремонта муниципальных жилых помещений</w:t>
      </w:r>
      <w:r w:rsidR="005F3977" w:rsidRPr="00AF569C">
        <w:rPr>
          <w:sz w:val="28"/>
          <w:szCs w:val="28"/>
        </w:rPr>
        <w:t xml:space="preserve"> и</w:t>
      </w:r>
      <w:r w:rsidR="00065DEA" w:rsidRPr="00AF569C">
        <w:rPr>
          <w:sz w:val="28"/>
          <w:szCs w:val="28"/>
        </w:rPr>
        <w:t xml:space="preserve"> </w:t>
      </w:r>
      <w:r w:rsidR="005F3977" w:rsidRPr="00AF569C">
        <w:rPr>
          <w:sz w:val="28"/>
          <w:szCs w:val="28"/>
        </w:rPr>
        <w:t>к</w:t>
      </w:r>
      <w:r w:rsidR="00D228E4" w:rsidRPr="00AF569C">
        <w:rPr>
          <w:sz w:val="28"/>
          <w:szCs w:val="28"/>
        </w:rPr>
        <w:t>онтрол</w:t>
      </w:r>
      <w:r w:rsidR="00856A98" w:rsidRPr="00AF569C">
        <w:rPr>
          <w:sz w:val="28"/>
          <w:szCs w:val="28"/>
        </w:rPr>
        <w:t>ь</w:t>
      </w:r>
      <w:r w:rsidR="00D228E4" w:rsidRPr="00AF569C">
        <w:rPr>
          <w:sz w:val="28"/>
          <w:szCs w:val="28"/>
        </w:rPr>
        <w:t xml:space="preserve"> за </w:t>
      </w:r>
      <w:r w:rsidR="00D547BD" w:rsidRPr="00AF569C">
        <w:rPr>
          <w:sz w:val="28"/>
          <w:szCs w:val="28"/>
        </w:rPr>
        <w:t xml:space="preserve">его </w:t>
      </w:r>
      <w:r w:rsidR="00D228E4" w:rsidRPr="00AF569C">
        <w:rPr>
          <w:sz w:val="28"/>
          <w:szCs w:val="28"/>
        </w:rPr>
        <w:t>проведением в</w:t>
      </w:r>
      <w:r w:rsidR="00D547BD" w:rsidRPr="00AF569C">
        <w:rPr>
          <w:sz w:val="28"/>
          <w:szCs w:val="28"/>
        </w:rPr>
        <w:t xml:space="preserve"> жилых помещениях, расположенных в</w:t>
      </w:r>
      <w:r w:rsidR="00D228E4" w:rsidRPr="00AF569C">
        <w:rPr>
          <w:sz w:val="28"/>
          <w:szCs w:val="28"/>
        </w:rPr>
        <w:t xml:space="preserve"> многоквартирных домах</w:t>
      </w:r>
      <w:r w:rsidR="00D547BD" w:rsidRPr="00AF569C">
        <w:rPr>
          <w:sz w:val="28"/>
          <w:szCs w:val="28"/>
        </w:rPr>
        <w:t>, находящихся</w:t>
      </w:r>
      <w:r w:rsidR="00D228E4" w:rsidRPr="00AF569C">
        <w:rPr>
          <w:sz w:val="28"/>
          <w:szCs w:val="28"/>
        </w:rPr>
        <w:t xml:space="preserve"> на территор</w:t>
      </w:r>
      <w:r w:rsidR="005915A4" w:rsidRPr="00AF569C">
        <w:rPr>
          <w:sz w:val="28"/>
          <w:szCs w:val="28"/>
        </w:rPr>
        <w:t xml:space="preserve">ии </w:t>
      </w:r>
      <w:r w:rsidR="004D0A3F" w:rsidRPr="00AF569C">
        <w:rPr>
          <w:sz w:val="28"/>
          <w:szCs w:val="28"/>
        </w:rPr>
        <w:t>муниципального округа город Партизанск Приморского края</w:t>
      </w:r>
      <w:r w:rsidR="00C55108">
        <w:rPr>
          <w:sz w:val="28"/>
          <w:szCs w:val="28"/>
        </w:rPr>
        <w:t xml:space="preserve">, высвободившихся и переданных отделом имущественных отношений для его дальнейшего </w:t>
      </w:r>
      <w:proofErr w:type="gramStart"/>
      <w:r w:rsidR="00C55108">
        <w:rPr>
          <w:sz w:val="28"/>
          <w:szCs w:val="28"/>
        </w:rPr>
        <w:t>предоставления</w:t>
      </w:r>
      <w:proofErr w:type="gramEnd"/>
      <w:r w:rsidR="00C55108">
        <w:rPr>
          <w:sz w:val="28"/>
          <w:szCs w:val="28"/>
        </w:rPr>
        <w:t xml:space="preserve"> нуждающимся гражданам</w:t>
      </w:r>
      <w:r w:rsidR="00703660">
        <w:rPr>
          <w:sz w:val="28"/>
          <w:szCs w:val="28"/>
        </w:rPr>
        <w:t>.</w:t>
      </w:r>
    </w:p>
    <w:p w:rsidR="002522C6" w:rsidRPr="00AF569C" w:rsidRDefault="002522C6" w:rsidP="002522C6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lastRenderedPageBreak/>
        <w:t xml:space="preserve">3.6. Реализацию программы </w:t>
      </w:r>
      <w:r w:rsidR="00AE32D3" w:rsidRPr="00AF569C">
        <w:rPr>
          <w:sz w:val="28"/>
          <w:szCs w:val="28"/>
        </w:rPr>
        <w:t>«Переселение граждан из аварийного жил</w:t>
      </w:r>
      <w:r w:rsidR="00837D5D" w:rsidRPr="00AF569C">
        <w:rPr>
          <w:sz w:val="28"/>
          <w:szCs w:val="28"/>
        </w:rPr>
        <w:t>ищн</w:t>
      </w:r>
      <w:r w:rsidR="00AE32D3" w:rsidRPr="00AF569C">
        <w:rPr>
          <w:sz w:val="28"/>
          <w:szCs w:val="28"/>
        </w:rPr>
        <w:t xml:space="preserve">ого фонда </w:t>
      </w:r>
      <w:r w:rsidR="00C55108">
        <w:rPr>
          <w:sz w:val="28"/>
          <w:szCs w:val="28"/>
        </w:rPr>
        <w:t xml:space="preserve">муниципального округа город </w:t>
      </w:r>
      <w:r w:rsidR="00AE32D3" w:rsidRPr="00AF569C">
        <w:rPr>
          <w:sz w:val="28"/>
          <w:szCs w:val="28"/>
        </w:rPr>
        <w:t>Партизанск</w:t>
      </w:r>
      <w:r w:rsidR="00C55108">
        <w:rPr>
          <w:sz w:val="28"/>
          <w:szCs w:val="28"/>
        </w:rPr>
        <w:t xml:space="preserve"> Приморского края</w:t>
      </w:r>
      <w:r w:rsidR="00AE32D3" w:rsidRPr="00AF569C">
        <w:rPr>
          <w:sz w:val="28"/>
          <w:szCs w:val="28"/>
        </w:rPr>
        <w:t>»</w:t>
      </w:r>
      <w:r w:rsidRPr="00AF569C">
        <w:rPr>
          <w:sz w:val="28"/>
          <w:szCs w:val="28"/>
        </w:rPr>
        <w:t>:</w:t>
      </w:r>
    </w:p>
    <w:p w:rsidR="001D1DBE" w:rsidRPr="00AF569C" w:rsidRDefault="00AE32D3" w:rsidP="001D1DBE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6.1.</w:t>
      </w:r>
      <w:r w:rsidR="007C54C7" w:rsidRPr="00AF569C">
        <w:rPr>
          <w:sz w:val="28"/>
          <w:szCs w:val="28"/>
        </w:rPr>
        <w:t xml:space="preserve"> </w:t>
      </w:r>
      <w:r w:rsidR="000D3836" w:rsidRPr="00AF569C">
        <w:rPr>
          <w:sz w:val="28"/>
          <w:szCs w:val="28"/>
        </w:rPr>
        <w:t>Ф</w:t>
      </w:r>
      <w:r w:rsidR="001D1DBE" w:rsidRPr="00AF569C">
        <w:rPr>
          <w:sz w:val="28"/>
          <w:szCs w:val="28"/>
        </w:rPr>
        <w:t>ормирование заяв</w:t>
      </w:r>
      <w:r w:rsidR="009D74D2">
        <w:rPr>
          <w:sz w:val="28"/>
          <w:szCs w:val="28"/>
        </w:rPr>
        <w:t>о</w:t>
      </w:r>
      <w:r w:rsidR="001D1DBE" w:rsidRPr="00AF569C">
        <w:rPr>
          <w:sz w:val="28"/>
          <w:szCs w:val="28"/>
        </w:rPr>
        <w:t xml:space="preserve">к на предоставление финансовой поддержки  </w:t>
      </w:r>
      <w:r w:rsidR="00837D5D" w:rsidRPr="00AF569C">
        <w:rPr>
          <w:sz w:val="28"/>
          <w:szCs w:val="28"/>
        </w:rPr>
        <w:t xml:space="preserve">муниципальному округу город </w:t>
      </w:r>
      <w:r w:rsidR="001D1DBE" w:rsidRPr="00AF569C">
        <w:rPr>
          <w:sz w:val="28"/>
          <w:szCs w:val="28"/>
        </w:rPr>
        <w:t>Партизанск</w:t>
      </w:r>
      <w:r w:rsidR="00837D5D" w:rsidRPr="00AF569C">
        <w:rPr>
          <w:sz w:val="28"/>
          <w:szCs w:val="28"/>
        </w:rPr>
        <w:t xml:space="preserve"> Приморского края</w:t>
      </w:r>
      <w:r w:rsidR="001D1DBE" w:rsidRPr="00AF569C">
        <w:rPr>
          <w:sz w:val="28"/>
          <w:szCs w:val="28"/>
        </w:rPr>
        <w:t xml:space="preserve"> за счет средств бюджета Приморского края и Фонда </w:t>
      </w:r>
      <w:r w:rsidR="00837D5D" w:rsidRPr="00AF569C">
        <w:rPr>
          <w:sz w:val="28"/>
          <w:szCs w:val="28"/>
        </w:rPr>
        <w:t>развития территорий</w:t>
      </w:r>
      <w:r w:rsidR="00B26C57" w:rsidRPr="00AF569C">
        <w:rPr>
          <w:sz w:val="28"/>
          <w:szCs w:val="28"/>
        </w:rPr>
        <w:t xml:space="preserve"> для </w:t>
      </w:r>
      <w:proofErr w:type="spellStart"/>
      <w:r w:rsidR="00B26C57" w:rsidRPr="00AF569C">
        <w:rPr>
          <w:sz w:val="28"/>
          <w:szCs w:val="28"/>
        </w:rPr>
        <w:t>со</w:t>
      </w:r>
      <w:r w:rsidR="001D1DBE" w:rsidRPr="00AF569C">
        <w:rPr>
          <w:sz w:val="28"/>
          <w:szCs w:val="28"/>
        </w:rPr>
        <w:t>финансирования</w:t>
      </w:r>
      <w:proofErr w:type="spellEnd"/>
      <w:r w:rsidR="001D1DBE" w:rsidRPr="00AF569C">
        <w:rPr>
          <w:sz w:val="28"/>
          <w:szCs w:val="28"/>
        </w:rPr>
        <w:t xml:space="preserve"> переселения граждан из аварийного жил</w:t>
      </w:r>
      <w:r w:rsidR="00837D5D" w:rsidRPr="00AF569C">
        <w:rPr>
          <w:sz w:val="28"/>
          <w:szCs w:val="28"/>
        </w:rPr>
        <w:t>ищн</w:t>
      </w:r>
      <w:r w:rsidR="001D1DBE" w:rsidRPr="00AF569C">
        <w:rPr>
          <w:sz w:val="28"/>
          <w:szCs w:val="28"/>
        </w:rPr>
        <w:t>ого фонда</w:t>
      </w:r>
      <w:r w:rsidR="00703660">
        <w:rPr>
          <w:sz w:val="28"/>
          <w:szCs w:val="28"/>
        </w:rPr>
        <w:t>.</w:t>
      </w:r>
    </w:p>
    <w:p w:rsidR="001D1DBE" w:rsidRPr="00AF569C" w:rsidRDefault="00F05FB8" w:rsidP="001D1DBE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 xml:space="preserve">3.6.2. </w:t>
      </w:r>
      <w:r w:rsidR="003F51A4" w:rsidRPr="00AF569C">
        <w:rPr>
          <w:sz w:val="28"/>
          <w:szCs w:val="28"/>
        </w:rPr>
        <w:t>П</w:t>
      </w:r>
      <w:r w:rsidR="001D1DBE" w:rsidRPr="00AF569C">
        <w:rPr>
          <w:sz w:val="28"/>
          <w:szCs w:val="28"/>
        </w:rPr>
        <w:t>ереселение граждан из аварийных многоквартирных домов</w:t>
      </w:r>
      <w:r w:rsidR="009D74D2">
        <w:rPr>
          <w:sz w:val="28"/>
          <w:szCs w:val="28"/>
        </w:rPr>
        <w:t>.</w:t>
      </w:r>
    </w:p>
    <w:p w:rsidR="001372FF" w:rsidRPr="00AF569C" w:rsidRDefault="001372FF" w:rsidP="001D1DBE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 xml:space="preserve">3.6.3. Снос аварийного жилищного фонда после переселения из него граждан. </w:t>
      </w:r>
    </w:p>
    <w:p w:rsidR="0042118C" w:rsidRDefault="003F51A4" w:rsidP="00EA35AA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BA077F" w:rsidRPr="00AF569C">
        <w:rPr>
          <w:sz w:val="28"/>
          <w:szCs w:val="28"/>
        </w:rPr>
        <w:t>7</w:t>
      </w:r>
      <w:r w:rsidR="0029241C" w:rsidRPr="00AF569C">
        <w:rPr>
          <w:sz w:val="28"/>
          <w:szCs w:val="28"/>
        </w:rPr>
        <w:t>. Работу межведомственной комиссии по признанию помещения жилым помещением, жилого помещения непригодным для  проживания  и многоквартирного дома аварийным и под</w:t>
      </w:r>
      <w:r w:rsidR="009801ED" w:rsidRPr="00AF569C">
        <w:rPr>
          <w:sz w:val="28"/>
          <w:szCs w:val="28"/>
        </w:rPr>
        <w:t>лежащим сносу или реконструкции</w:t>
      </w:r>
      <w:r w:rsidR="00196788" w:rsidRPr="00AF569C">
        <w:rPr>
          <w:sz w:val="28"/>
          <w:szCs w:val="28"/>
        </w:rPr>
        <w:t>, садового дома жилым домом и жилого дома садовым домом</w:t>
      </w:r>
      <w:r w:rsidR="009D74D2">
        <w:rPr>
          <w:sz w:val="28"/>
          <w:szCs w:val="28"/>
        </w:rPr>
        <w:t>.</w:t>
      </w:r>
    </w:p>
    <w:p w:rsidR="00C57F37" w:rsidRPr="00AF569C" w:rsidRDefault="00C57F37" w:rsidP="00EA3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E27B85">
        <w:rPr>
          <w:sz w:val="28"/>
          <w:szCs w:val="28"/>
        </w:rPr>
        <w:t>Работу городской общественной комиссии по жилищным вопросам</w:t>
      </w:r>
      <w:r w:rsidR="009D74D2">
        <w:rPr>
          <w:sz w:val="28"/>
          <w:szCs w:val="28"/>
        </w:rPr>
        <w:t>.</w:t>
      </w:r>
    </w:p>
    <w:p w:rsidR="00943AEE" w:rsidRPr="00AF569C" w:rsidRDefault="00EA35AA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9D74D2">
        <w:rPr>
          <w:sz w:val="28"/>
          <w:szCs w:val="28"/>
        </w:rPr>
        <w:t>9</w:t>
      </w:r>
      <w:r w:rsidR="0042118C" w:rsidRPr="00AF569C">
        <w:rPr>
          <w:sz w:val="28"/>
          <w:szCs w:val="28"/>
        </w:rPr>
        <w:t>.</w:t>
      </w:r>
      <w:r w:rsidR="0042118C" w:rsidRPr="00AF569C">
        <w:rPr>
          <w:color w:val="FF0000"/>
          <w:sz w:val="28"/>
          <w:szCs w:val="28"/>
        </w:rPr>
        <w:t xml:space="preserve"> </w:t>
      </w:r>
      <w:r w:rsidR="00943AEE" w:rsidRPr="00AF569C">
        <w:rPr>
          <w:sz w:val="28"/>
          <w:szCs w:val="28"/>
        </w:rPr>
        <w:t xml:space="preserve">Работу с заявлениями и </w:t>
      </w:r>
      <w:r w:rsidR="009D74D2">
        <w:rPr>
          <w:sz w:val="28"/>
          <w:szCs w:val="28"/>
        </w:rPr>
        <w:t>обращения</w:t>
      </w:r>
      <w:r w:rsidR="00943AEE" w:rsidRPr="00AF569C">
        <w:rPr>
          <w:sz w:val="28"/>
          <w:szCs w:val="28"/>
        </w:rPr>
        <w:t>ми граждан по вопросам</w:t>
      </w:r>
      <w:r w:rsidR="00B70816" w:rsidRPr="00AF569C">
        <w:rPr>
          <w:sz w:val="28"/>
          <w:szCs w:val="28"/>
        </w:rPr>
        <w:t>, входящим в компетенцию отдела;</w:t>
      </w:r>
    </w:p>
    <w:p w:rsidR="00996631" w:rsidRPr="00AF569C" w:rsidRDefault="00EA35AA" w:rsidP="00D228E4">
      <w:pPr>
        <w:spacing w:line="360" w:lineRule="auto"/>
        <w:ind w:firstLine="709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3.</w:t>
      </w:r>
      <w:r w:rsidR="009D74D2">
        <w:rPr>
          <w:sz w:val="28"/>
          <w:szCs w:val="28"/>
        </w:rPr>
        <w:t>10</w:t>
      </w:r>
      <w:r w:rsidR="0042118C" w:rsidRPr="00AF569C">
        <w:rPr>
          <w:sz w:val="28"/>
          <w:szCs w:val="28"/>
        </w:rPr>
        <w:t xml:space="preserve">. </w:t>
      </w:r>
      <w:r w:rsidR="0089264E" w:rsidRPr="00AF569C">
        <w:rPr>
          <w:sz w:val="28"/>
          <w:szCs w:val="28"/>
        </w:rPr>
        <w:t xml:space="preserve">Участие в </w:t>
      </w:r>
      <w:proofErr w:type="gramStart"/>
      <w:r w:rsidR="0089264E" w:rsidRPr="00AF569C">
        <w:rPr>
          <w:sz w:val="28"/>
          <w:szCs w:val="28"/>
        </w:rPr>
        <w:t>суде</w:t>
      </w:r>
      <w:r w:rsidR="009D74D2">
        <w:rPr>
          <w:sz w:val="28"/>
          <w:szCs w:val="28"/>
        </w:rPr>
        <w:t>бных</w:t>
      </w:r>
      <w:proofErr w:type="gramEnd"/>
      <w:r w:rsidR="009D74D2">
        <w:rPr>
          <w:sz w:val="28"/>
          <w:szCs w:val="28"/>
        </w:rPr>
        <w:t xml:space="preserve"> </w:t>
      </w:r>
      <w:proofErr w:type="spellStart"/>
      <w:r w:rsidR="009D74D2">
        <w:rPr>
          <w:sz w:val="28"/>
          <w:szCs w:val="28"/>
        </w:rPr>
        <w:t>заседениях</w:t>
      </w:r>
      <w:proofErr w:type="spellEnd"/>
      <w:r w:rsidR="0089264E" w:rsidRPr="00AF569C">
        <w:rPr>
          <w:sz w:val="28"/>
          <w:szCs w:val="28"/>
        </w:rPr>
        <w:t xml:space="preserve"> по вопросам, отнесенным к ведению отдела</w:t>
      </w:r>
      <w:r w:rsidR="00996631" w:rsidRPr="00AF569C">
        <w:rPr>
          <w:sz w:val="28"/>
          <w:szCs w:val="28"/>
        </w:rPr>
        <w:t>.</w:t>
      </w:r>
    </w:p>
    <w:p w:rsidR="003F6D86" w:rsidRPr="00AF569C" w:rsidRDefault="003F6D86" w:rsidP="000C1DB4">
      <w:pPr>
        <w:ind w:firstLine="709"/>
        <w:jc w:val="both"/>
        <w:rPr>
          <w:sz w:val="28"/>
          <w:szCs w:val="28"/>
        </w:rPr>
      </w:pPr>
    </w:p>
    <w:p w:rsidR="000021F6" w:rsidRPr="00AF569C" w:rsidRDefault="00996631" w:rsidP="000C1DB4">
      <w:pPr>
        <w:pStyle w:val="a3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AF569C">
        <w:rPr>
          <w:b/>
          <w:sz w:val="28"/>
          <w:szCs w:val="28"/>
        </w:rPr>
        <w:t>Права и обязанности отдела</w:t>
      </w:r>
      <w:r w:rsidR="009A0151" w:rsidRPr="00AF569C">
        <w:rPr>
          <w:b/>
          <w:sz w:val="28"/>
          <w:szCs w:val="28"/>
        </w:rPr>
        <w:t>.</w:t>
      </w:r>
    </w:p>
    <w:p w:rsidR="000C1DB4" w:rsidRPr="00AF569C" w:rsidRDefault="000C1DB4" w:rsidP="000C1DB4">
      <w:pPr>
        <w:pStyle w:val="a3"/>
        <w:ind w:left="675"/>
        <w:rPr>
          <w:b/>
          <w:sz w:val="28"/>
          <w:szCs w:val="28"/>
        </w:rPr>
      </w:pPr>
    </w:p>
    <w:p w:rsidR="000021F6" w:rsidRPr="00AF569C" w:rsidRDefault="000021F6" w:rsidP="000021F6">
      <w:pPr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  <w:t>Для осуществления возложенных задач отдел имеет право:</w:t>
      </w:r>
    </w:p>
    <w:p w:rsidR="000021F6" w:rsidRPr="00AF569C" w:rsidRDefault="000021F6" w:rsidP="000021F6">
      <w:pPr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  <w:t xml:space="preserve">4.1. Запрашивать и получать в установленном порядке от структурных подразделений администрации </w:t>
      </w:r>
      <w:r w:rsidR="005777D3" w:rsidRPr="00AF569C">
        <w:rPr>
          <w:sz w:val="28"/>
          <w:szCs w:val="28"/>
        </w:rPr>
        <w:t>муниципального</w:t>
      </w:r>
      <w:r w:rsidRPr="00AF569C">
        <w:rPr>
          <w:sz w:val="28"/>
          <w:szCs w:val="28"/>
        </w:rPr>
        <w:t xml:space="preserve"> </w:t>
      </w:r>
      <w:r w:rsidR="00CC74FC" w:rsidRPr="00AF569C">
        <w:rPr>
          <w:sz w:val="28"/>
          <w:szCs w:val="28"/>
        </w:rPr>
        <w:t>округа, органов местного самоуправления</w:t>
      </w:r>
      <w:r w:rsidR="00662B34" w:rsidRPr="00AF569C">
        <w:rPr>
          <w:sz w:val="28"/>
          <w:szCs w:val="28"/>
        </w:rPr>
        <w:t>, а также организаций и предприятий, должностных лиц</w:t>
      </w:r>
      <w:r w:rsidR="00A73568" w:rsidRPr="00AF569C">
        <w:rPr>
          <w:sz w:val="28"/>
          <w:szCs w:val="28"/>
        </w:rPr>
        <w:t xml:space="preserve"> необходимую информацию по вопросам, отнесенным к ведению отдела</w:t>
      </w:r>
      <w:r w:rsidR="009D74D2">
        <w:rPr>
          <w:sz w:val="28"/>
          <w:szCs w:val="28"/>
        </w:rPr>
        <w:t>.</w:t>
      </w:r>
    </w:p>
    <w:p w:rsidR="00A73568" w:rsidRPr="00AF569C" w:rsidRDefault="00A73568" w:rsidP="000021F6">
      <w:pPr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  <w:t xml:space="preserve">4.2. </w:t>
      </w:r>
      <w:r w:rsidR="0074066F" w:rsidRPr="00AF569C">
        <w:rPr>
          <w:sz w:val="28"/>
          <w:szCs w:val="28"/>
        </w:rPr>
        <w:t xml:space="preserve">Пользоваться в установленном порядке банками данных администрации </w:t>
      </w:r>
      <w:r w:rsidR="005777D3" w:rsidRPr="00AF569C">
        <w:rPr>
          <w:sz w:val="28"/>
          <w:szCs w:val="28"/>
        </w:rPr>
        <w:t>муниципального</w:t>
      </w:r>
      <w:r w:rsidR="0074066F" w:rsidRPr="00AF569C">
        <w:rPr>
          <w:sz w:val="28"/>
          <w:szCs w:val="28"/>
        </w:rPr>
        <w:t xml:space="preserve"> округа, ее органов и структурных подразделений</w:t>
      </w:r>
      <w:r w:rsidR="009D74D2">
        <w:rPr>
          <w:sz w:val="28"/>
          <w:szCs w:val="28"/>
        </w:rPr>
        <w:t>.</w:t>
      </w:r>
    </w:p>
    <w:p w:rsidR="00B310B2" w:rsidRPr="00AF569C" w:rsidRDefault="00B310B2" w:rsidP="000021F6">
      <w:pPr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lastRenderedPageBreak/>
        <w:tab/>
        <w:t>4.3. Привлекать в установленном порядке для разработки и реализации отдельных программ специалистов или специализированные организации</w:t>
      </w:r>
      <w:r w:rsidR="009D74D2">
        <w:rPr>
          <w:sz w:val="28"/>
          <w:szCs w:val="28"/>
        </w:rPr>
        <w:t>.</w:t>
      </w:r>
      <w:r w:rsidR="00E35C45" w:rsidRPr="00AF569C">
        <w:rPr>
          <w:sz w:val="28"/>
          <w:szCs w:val="28"/>
        </w:rPr>
        <w:t xml:space="preserve"> </w:t>
      </w:r>
    </w:p>
    <w:p w:rsidR="00B310B2" w:rsidRPr="00AF569C" w:rsidRDefault="0055096C" w:rsidP="000021F6">
      <w:pPr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  <w:t xml:space="preserve">4.4. Разрабатывать и вносить на утверждение главы </w:t>
      </w:r>
      <w:r w:rsidR="005777D3" w:rsidRPr="00AF569C">
        <w:rPr>
          <w:sz w:val="28"/>
          <w:szCs w:val="28"/>
        </w:rPr>
        <w:t xml:space="preserve">муниципального округа город Партизанск Приморского края </w:t>
      </w:r>
      <w:r w:rsidRPr="00AF569C">
        <w:rPr>
          <w:sz w:val="28"/>
          <w:szCs w:val="28"/>
        </w:rPr>
        <w:t>проекты постановлений и распоряжений по вопросам, относящимся к компетенции отдела</w:t>
      </w:r>
      <w:r w:rsidR="009D74D2">
        <w:rPr>
          <w:sz w:val="28"/>
          <w:szCs w:val="28"/>
        </w:rPr>
        <w:t>.</w:t>
      </w:r>
    </w:p>
    <w:p w:rsidR="005A3BD2" w:rsidRPr="00AF569C" w:rsidRDefault="0055096C" w:rsidP="000021F6">
      <w:pPr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  <w:t xml:space="preserve">4.5. </w:t>
      </w:r>
      <w:r w:rsidR="00BB0FF2" w:rsidRPr="00AF569C">
        <w:rPr>
          <w:sz w:val="28"/>
          <w:szCs w:val="28"/>
        </w:rPr>
        <w:t xml:space="preserve"> </w:t>
      </w:r>
      <w:r w:rsidR="0040110D" w:rsidRPr="00AF569C">
        <w:rPr>
          <w:sz w:val="28"/>
          <w:szCs w:val="28"/>
        </w:rPr>
        <w:t xml:space="preserve">Соблюдать правила </w:t>
      </w:r>
      <w:r w:rsidR="009D74D2">
        <w:rPr>
          <w:sz w:val="28"/>
          <w:szCs w:val="28"/>
        </w:rPr>
        <w:t xml:space="preserve">внутреннего </w:t>
      </w:r>
      <w:r w:rsidR="0040110D" w:rsidRPr="00AF569C">
        <w:rPr>
          <w:sz w:val="28"/>
          <w:szCs w:val="28"/>
        </w:rPr>
        <w:t>трудового распорядка, требования в области охраны труда и техники безопасности</w:t>
      </w:r>
      <w:r w:rsidR="009D74D2">
        <w:rPr>
          <w:sz w:val="28"/>
          <w:szCs w:val="28"/>
        </w:rPr>
        <w:t>.</w:t>
      </w:r>
    </w:p>
    <w:p w:rsidR="009E4D8A" w:rsidRPr="00AF569C" w:rsidRDefault="005A3BD2" w:rsidP="000021F6">
      <w:pPr>
        <w:spacing w:line="360" w:lineRule="auto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</w:r>
      <w:r w:rsidR="0048756F" w:rsidRPr="00AF569C">
        <w:rPr>
          <w:sz w:val="28"/>
          <w:szCs w:val="28"/>
        </w:rPr>
        <w:t>4.</w:t>
      </w:r>
      <w:r w:rsidR="00BB0FF2" w:rsidRPr="00AF569C">
        <w:rPr>
          <w:sz w:val="28"/>
          <w:szCs w:val="28"/>
        </w:rPr>
        <w:t>6</w:t>
      </w:r>
      <w:r w:rsidR="0048756F" w:rsidRPr="00AF569C">
        <w:rPr>
          <w:sz w:val="28"/>
          <w:szCs w:val="28"/>
        </w:rPr>
        <w:t xml:space="preserve">. </w:t>
      </w:r>
      <w:proofErr w:type="gramStart"/>
      <w:r w:rsidR="0048756F" w:rsidRPr="00AF569C">
        <w:rPr>
          <w:sz w:val="28"/>
          <w:szCs w:val="28"/>
        </w:rPr>
        <w:t>О</w:t>
      </w:r>
      <w:r w:rsidR="009D74D2">
        <w:rPr>
          <w:sz w:val="28"/>
          <w:szCs w:val="28"/>
        </w:rPr>
        <w:t>бязан</w:t>
      </w:r>
      <w:proofErr w:type="gramEnd"/>
      <w:r w:rsidR="009D74D2">
        <w:rPr>
          <w:sz w:val="28"/>
          <w:szCs w:val="28"/>
        </w:rPr>
        <w:t xml:space="preserve"> нести</w:t>
      </w:r>
      <w:r w:rsidR="0048756F" w:rsidRPr="00AF569C">
        <w:rPr>
          <w:sz w:val="28"/>
          <w:szCs w:val="28"/>
        </w:rPr>
        <w:t xml:space="preserve"> ответственность за достоверность предоставленной информации, отчетной документации</w:t>
      </w:r>
      <w:r w:rsidR="009E4D8A" w:rsidRPr="00AF569C">
        <w:rPr>
          <w:sz w:val="28"/>
          <w:szCs w:val="28"/>
        </w:rPr>
        <w:t xml:space="preserve"> и целевое использование средств.</w:t>
      </w:r>
    </w:p>
    <w:p w:rsidR="00E26E96" w:rsidRPr="00AF569C" w:rsidRDefault="00E26E96" w:rsidP="000C1DB4">
      <w:pPr>
        <w:jc w:val="both"/>
        <w:rPr>
          <w:sz w:val="28"/>
          <w:szCs w:val="28"/>
        </w:rPr>
      </w:pPr>
    </w:p>
    <w:p w:rsidR="0055096C" w:rsidRPr="00AF569C" w:rsidRDefault="009E4D8A" w:rsidP="00040655">
      <w:pPr>
        <w:pStyle w:val="a3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AF569C">
        <w:rPr>
          <w:b/>
          <w:sz w:val="28"/>
          <w:szCs w:val="28"/>
        </w:rPr>
        <w:t>Организация деятельности отдела</w:t>
      </w:r>
      <w:r w:rsidR="009A0151" w:rsidRPr="00AF569C">
        <w:rPr>
          <w:b/>
          <w:sz w:val="28"/>
          <w:szCs w:val="28"/>
        </w:rPr>
        <w:t>.</w:t>
      </w:r>
    </w:p>
    <w:p w:rsidR="003A72AB" w:rsidRPr="00AF569C" w:rsidRDefault="003A72AB" w:rsidP="000C1DB4">
      <w:pPr>
        <w:pStyle w:val="a3"/>
        <w:ind w:left="3192"/>
        <w:jc w:val="both"/>
        <w:rPr>
          <w:b/>
          <w:sz w:val="28"/>
          <w:szCs w:val="28"/>
        </w:rPr>
      </w:pPr>
    </w:p>
    <w:p w:rsidR="002357A7" w:rsidRPr="00AF569C" w:rsidRDefault="002357A7" w:rsidP="002357A7">
      <w:pPr>
        <w:spacing w:line="360" w:lineRule="auto"/>
        <w:ind w:firstLine="708"/>
        <w:jc w:val="both"/>
        <w:rPr>
          <w:sz w:val="28"/>
          <w:szCs w:val="28"/>
        </w:rPr>
      </w:pPr>
      <w:r w:rsidRPr="00AF569C">
        <w:rPr>
          <w:sz w:val="28"/>
          <w:szCs w:val="28"/>
        </w:rPr>
        <w:t xml:space="preserve">5.1. </w:t>
      </w:r>
      <w:r w:rsidR="00CB57F0" w:rsidRPr="00AF569C">
        <w:rPr>
          <w:sz w:val="28"/>
          <w:szCs w:val="28"/>
        </w:rPr>
        <w:t xml:space="preserve">Руководство деятельностью отдела осуществляет </w:t>
      </w:r>
      <w:r w:rsidR="0037262A" w:rsidRPr="00AF569C">
        <w:rPr>
          <w:sz w:val="28"/>
          <w:szCs w:val="28"/>
        </w:rPr>
        <w:t xml:space="preserve">заместитель начальника управления - </w:t>
      </w:r>
      <w:r w:rsidR="00CB57F0" w:rsidRPr="00AF569C">
        <w:rPr>
          <w:sz w:val="28"/>
          <w:szCs w:val="28"/>
        </w:rPr>
        <w:t>начальник отдела, назначаемый на должность (освобождаемый от нее)</w:t>
      </w:r>
      <w:r w:rsidR="00731234" w:rsidRPr="00AF569C">
        <w:rPr>
          <w:sz w:val="28"/>
          <w:szCs w:val="28"/>
        </w:rPr>
        <w:t xml:space="preserve"> главой </w:t>
      </w:r>
      <w:r w:rsidR="005777D3" w:rsidRPr="00AF569C">
        <w:rPr>
          <w:sz w:val="28"/>
          <w:szCs w:val="28"/>
        </w:rPr>
        <w:t>муниципального округа город Партизанск Приморского края</w:t>
      </w:r>
      <w:r w:rsidR="009D74D2">
        <w:rPr>
          <w:sz w:val="28"/>
          <w:szCs w:val="28"/>
        </w:rPr>
        <w:t>.</w:t>
      </w:r>
    </w:p>
    <w:p w:rsidR="009D74D2" w:rsidRDefault="00B264A2" w:rsidP="009D74D2">
      <w:pPr>
        <w:spacing w:line="360" w:lineRule="auto"/>
        <w:ind w:left="708" w:firstLine="75"/>
        <w:jc w:val="both"/>
        <w:rPr>
          <w:sz w:val="28"/>
          <w:szCs w:val="28"/>
        </w:rPr>
      </w:pPr>
      <w:r w:rsidRPr="00AF569C">
        <w:rPr>
          <w:sz w:val="28"/>
          <w:szCs w:val="28"/>
        </w:rPr>
        <w:t xml:space="preserve">5.2. </w:t>
      </w:r>
      <w:r w:rsidR="0037262A" w:rsidRPr="00AF569C">
        <w:rPr>
          <w:sz w:val="28"/>
          <w:szCs w:val="28"/>
        </w:rPr>
        <w:t xml:space="preserve">Заместитель начальника управления - </w:t>
      </w:r>
      <w:r w:rsidR="000D2A93" w:rsidRPr="00AF569C">
        <w:rPr>
          <w:sz w:val="28"/>
          <w:szCs w:val="28"/>
        </w:rPr>
        <w:t>н</w:t>
      </w:r>
      <w:r w:rsidRPr="00AF569C">
        <w:rPr>
          <w:sz w:val="28"/>
          <w:szCs w:val="28"/>
        </w:rPr>
        <w:t>ачальник отдела</w:t>
      </w:r>
      <w:r w:rsidR="009D74D2">
        <w:rPr>
          <w:sz w:val="28"/>
          <w:szCs w:val="28"/>
        </w:rPr>
        <w:t>:</w:t>
      </w:r>
      <w:r w:rsidRPr="00AF569C">
        <w:rPr>
          <w:sz w:val="28"/>
          <w:szCs w:val="28"/>
        </w:rPr>
        <w:t xml:space="preserve"> </w:t>
      </w:r>
    </w:p>
    <w:p w:rsidR="002357A7" w:rsidRPr="00AF569C" w:rsidRDefault="009D74D2" w:rsidP="009D74D2">
      <w:pPr>
        <w:spacing w:line="360" w:lineRule="auto"/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4A2" w:rsidRPr="00AF569C">
        <w:rPr>
          <w:sz w:val="28"/>
          <w:szCs w:val="28"/>
        </w:rPr>
        <w:t>распределяет обязанно</w:t>
      </w:r>
      <w:r w:rsidR="002F3730" w:rsidRPr="00AF569C">
        <w:rPr>
          <w:sz w:val="28"/>
          <w:szCs w:val="28"/>
        </w:rPr>
        <w:t>с</w:t>
      </w:r>
      <w:r w:rsidR="00B264A2" w:rsidRPr="00AF569C">
        <w:rPr>
          <w:sz w:val="28"/>
          <w:szCs w:val="28"/>
        </w:rPr>
        <w:t>ти среди специалистов</w:t>
      </w:r>
      <w:r w:rsidR="002F3730" w:rsidRPr="00AF569C">
        <w:rPr>
          <w:sz w:val="28"/>
          <w:szCs w:val="28"/>
        </w:rPr>
        <w:t xml:space="preserve"> отдела, осуществляет исполнительно-распорядительные функции и несет персональную ответственность за исполнение возложенных на отдел задач </w:t>
      </w:r>
      <w:r w:rsidR="002357A7" w:rsidRPr="00AF569C">
        <w:rPr>
          <w:sz w:val="28"/>
          <w:szCs w:val="28"/>
        </w:rPr>
        <w:t>и за совершение коррупционных правонарушений работниками отдела</w:t>
      </w:r>
      <w:r w:rsidR="00EE04B6" w:rsidRPr="00AF569C">
        <w:rPr>
          <w:sz w:val="28"/>
          <w:szCs w:val="28"/>
        </w:rPr>
        <w:t>;</w:t>
      </w:r>
    </w:p>
    <w:p w:rsidR="002357A7" w:rsidRPr="00AF569C" w:rsidRDefault="009D74D2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60FE2" w:rsidRPr="00AF569C">
        <w:rPr>
          <w:sz w:val="28"/>
          <w:szCs w:val="28"/>
        </w:rPr>
        <w:t xml:space="preserve"> </w:t>
      </w:r>
      <w:r w:rsidR="00E27B85">
        <w:rPr>
          <w:sz w:val="28"/>
          <w:szCs w:val="28"/>
        </w:rPr>
        <w:t xml:space="preserve">на основании доверенности, выданной главой муниципального образования, </w:t>
      </w:r>
      <w:r w:rsidR="00360FE2" w:rsidRPr="00AF569C">
        <w:rPr>
          <w:sz w:val="28"/>
          <w:szCs w:val="28"/>
        </w:rPr>
        <w:t xml:space="preserve">представляет администрацию </w:t>
      </w:r>
      <w:r w:rsidR="005777D3" w:rsidRPr="00AF569C">
        <w:rPr>
          <w:sz w:val="28"/>
          <w:szCs w:val="28"/>
        </w:rPr>
        <w:t xml:space="preserve">муниципального округа город Партизанск Приморского края </w:t>
      </w:r>
      <w:r w:rsidR="00360FE2" w:rsidRPr="00AF569C">
        <w:rPr>
          <w:sz w:val="28"/>
          <w:szCs w:val="28"/>
        </w:rPr>
        <w:t xml:space="preserve">в органах государственной власти, местного самоуправления, иных организациях по </w:t>
      </w:r>
      <w:r w:rsidR="00980064" w:rsidRPr="00AF569C">
        <w:rPr>
          <w:sz w:val="28"/>
          <w:szCs w:val="28"/>
        </w:rPr>
        <w:t>вопросам, отнесенным к компетенции отдела, а также по иным вопросам по поручению г</w:t>
      </w:r>
      <w:r w:rsidR="00EE04B6" w:rsidRPr="00AF569C">
        <w:rPr>
          <w:sz w:val="28"/>
          <w:szCs w:val="28"/>
        </w:rPr>
        <w:t>лавы муниципального о</w:t>
      </w:r>
      <w:r>
        <w:rPr>
          <w:sz w:val="28"/>
          <w:szCs w:val="28"/>
        </w:rPr>
        <w:t>круга</w:t>
      </w:r>
      <w:r w:rsidR="00EE04B6" w:rsidRPr="00AF569C">
        <w:rPr>
          <w:sz w:val="28"/>
          <w:szCs w:val="28"/>
        </w:rPr>
        <w:t>;</w:t>
      </w:r>
    </w:p>
    <w:p w:rsidR="00980064" w:rsidRPr="00AF569C" w:rsidRDefault="009D74D2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80064" w:rsidRPr="00AF569C">
        <w:rPr>
          <w:sz w:val="28"/>
          <w:szCs w:val="28"/>
        </w:rPr>
        <w:t xml:space="preserve"> согласовывает</w:t>
      </w:r>
      <w:r w:rsidR="00EE04B6" w:rsidRPr="00AF569C">
        <w:rPr>
          <w:sz w:val="28"/>
          <w:szCs w:val="28"/>
        </w:rPr>
        <w:t xml:space="preserve"> у вышестоящего руководства</w:t>
      </w:r>
      <w:r w:rsidR="00980064" w:rsidRPr="00AF569C">
        <w:rPr>
          <w:sz w:val="28"/>
          <w:szCs w:val="28"/>
        </w:rPr>
        <w:t xml:space="preserve"> </w:t>
      </w:r>
      <w:r w:rsidR="00585E11">
        <w:rPr>
          <w:sz w:val="28"/>
          <w:szCs w:val="28"/>
        </w:rPr>
        <w:t xml:space="preserve">проекты </w:t>
      </w:r>
      <w:r w:rsidR="00980064" w:rsidRPr="00AF569C">
        <w:rPr>
          <w:sz w:val="28"/>
          <w:szCs w:val="28"/>
        </w:rPr>
        <w:t>постановлени</w:t>
      </w:r>
      <w:r w:rsidR="00585E11">
        <w:rPr>
          <w:sz w:val="28"/>
          <w:szCs w:val="28"/>
        </w:rPr>
        <w:t>й</w:t>
      </w:r>
      <w:r w:rsidR="00980064" w:rsidRPr="00AF569C">
        <w:rPr>
          <w:sz w:val="28"/>
          <w:szCs w:val="28"/>
        </w:rPr>
        <w:t xml:space="preserve"> и ра</w:t>
      </w:r>
      <w:r w:rsidR="00021236" w:rsidRPr="00AF569C">
        <w:rPr>
          <w:sz w:val="28"/>
          <w:szCs w:val="28"/>
        </w:rPr>
        <w:t>с</w:t>
      </w:r>
      <w:r w:rsidR="00980064" w:rsidRPr="00AF569C">
        <w:rPr>
          <w:sz w:val="28"/>
          <w:szCs w:val="28"/>
        </w:rPr>
        <w:t>поряжени</w:t>
      </w:r>
      <w:r w:rsidR="00585E11">
        <w:rPr>
          <w:sz w:val="28"/>
          <w:szCs w:val="28"/>
        </w:rPr>
        <w:t>й</w:t>
      </w:r>
      <w:r w:rsidR="00980064" w:rsidRPr="00AF569C">
        <w:rPr>
          <w:sz w:val="28"/>
          <w:szCs w:val="28"/>
        </w:rPr>
        <w:t xml:space="preserve"> админи</w:t>
      </w:r>
      <w:r w:rsidR="00021236" w:rsidRPr="00AF569C">
        <w:rPr>
          <w:sz w:val="28"/>
          <w:szCs w:val="28"/>
        </w:rPr>
        <w:t xml:space="preserve">страции </w:t>
      </w:r>
      <w:r w:rsidR="005777D3" w:rsidRPr="00AF569C">
        <w:rPr>
          <w:sz w:val="28"/>
          <w:szCs w:val="28"/>
        </w:rPr>
        <w:t xml:space="preserve">муниципального округа город Партизанск Приморского края </w:t>
      </w:r>
      <w:r w:rsidR="00021236" w:rsidRPr="00AF569C">
        <w:rPr>
          <w:sz w:val="28"/>
          <w:szCs w:val="28"/>
        </w:rPr>
        <w:t>по вопросам, о</w:t>
      </w:r>
      <w:r w:rsidR="00EE04B6" w:rsidRPr="00AF569C">
        <w:rPr>
          <w:sz w:val="28"/>
          <w:szCs w:val="28"/>
        </w:rPr>
        <w:t>тносящимся к компетенции отдела;</w:t>
      </w:r>
    </w:p>
    <w:p w:rsidR="00021236" w:rsidRPr="00AF569C" w:rsidRDefault="00585E11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осит</w:t>
      </w:r>
      <w:r w:rsidR="00021236" w:rsidRPr="00AF569C">
        <w:rPr>
          <w:sz w:val="28"/>
          <w:szCs w:val="28"/>
        </w:rPr>
        <w:t xml:space="preserve"> предложения о назначении и освобождении от должности, привлечении к дисциплинарной ответственности</w:t>
      </w:r>
      <w:r w:rsidR="005B2AD8" w:rsidRPr="00AF569C">
        <w:rPr>
          <w:sz w:val="28"/>
          <w:szCs w:val="28"/>
        </w:rPr>
        <w:t xml:space="preserve"> и поощрении специалистов отдела, по структуре и штат</w:t>
      </w:r>
      <w:r w:rsidR="00652BA5" w:rsidRPr="00AF569C">
        <w:rPr>
          <w:sz w:val="28"/>
          <w:szCs w:val="28"/>
        </w:rPr>
        <w:t>у</w:t>
      </w:r>
      <w:r w:rsidR="005B2AD8" w:rsidRPr="00AF569C">
        <w:rPr>
          <w:sz w:val="28"/>
          <w:szCs w:val="28"/>
        </w:rPr>
        <w:t xml:space="preserve"> отдела, по и</w:t>
      </w:r>
      <w:r w:rsidR="00652BA5" w:rsidRPr="00AF569C">
        <w:rPr>
          <w:sz w:val="28"/>
          <w:szCs w:val="28"/>
        </w:rPr>
        <w:t xml:space="preserve">зменению должностных </w:t>
      </w:r>
      <w:r>
        <w:rPr>
          <w:sz w:val="28"/>
          <w:szCs w:val="28"/>
        </w:rPr>
        <w:t>полномоч</w:t>
      </w:r>
      <w:r w:rsidR="00652BA5" w:rsidRPr="00AF569C">
        <w:rPr>
          <w:sz w:val="28"/>
          <w:szCs w:val="28"/>
        </w:rPr>
        <w:t>ий;</w:t>
      </w:r>
    </w:p>
    <w:p w:rsidR="005B2AD8" w:rsidRPr="00AF569C" w:rsidRDefault="00585E11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AD8" w:rsidRPr="00AF569C">
        <w:rPr>
          <w:sz w:val="28"/>
          <w:szCs w:val="28"/>
        </w:rPr>
        <w:t xml:space="preserve"> разрабатывает положение об отделе и должностные инструкции специалистов отдела</w:t>
      </w:r>
      <w:r w:rsidR="00652BA5" w:rsidRPr="00AF569C">
        <w:rPr>
          <w:sz w:val="28"/>
          <w:szCs w:val="28"/>
        </w:rPr>
        <w:t>;</w:t>
      </w:r>
    </w:p>
    <w:p w:rsidR="005B2AD8" w:rsidRPr="00AF569C" w:rsidRDefault="00585E11" w:rsidP="002357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яет</w:t>
      </w:r>
      <w:r w:rsidR="00E75BFE" w:rsidRPr="00AF569C">
        <w:rPr>
          <w:sz w:val="28"/>
          <w:szCs w:val="28"/>
        </w:rPr>
        <w:t xml:space="preserve"> иные полномочия, делегированные ему главой </w:t>
      </w:r>
      <w:r w:rsidR="005777D3" w:rsidRPr="00AF569C">
        <w:rPr>
          <w:sz w:val="28"/>
          <w:szCs w:val="28"/>
        </w:rPr>
        <w:t xml:space="preserve">муниципального округа город Партизанск Приморского края </w:t>
      </w:r>
      <w:r w:rsidR="00E75BFE" w:rsidRPr="00AF569C">
        <w:rPr>
          <w:sz w:val="28"/>
          <w:szCs w:val="28"/>
        </w:rPr>
        <w:t>для реализации отделом своих функций</w:t>
      </w:r>
      <w:r>
        <w:rPr>
          <w:sz w:val="28"/>
          <w:szCs w:val="28"/>
        </w:rPr>
        <w:t>.</w:t>
      </w:r>
    </w:p>
    <w:p w:rsidR="00E75BFE" w:rsidRPr="00AF569C" w:rsidRDefault="00E75BFE" w:rsidP="002357A7">
      <w:pPr>
        <w:spacing w:line="360" w:lineRule="auto"/>
        <w:ind w:firstLine="708"/>
        <w:jc w:val="both"/>
        <w:rPr>
          <w:sz w:val="28"/>
          <w:szCs w:val="28"/>
        </w:rPr>
      </w:pPr>
      <w:r w:rsidRPr="00AF569C">
        <w:rPr>
          <w:sz w:val="28"/>
          <w:szCs w:val="28"/>
        </w:rPr>
        <w:t>5.</w:t>
      </w:r>
      <w:r w:rsidR="00585E11">
        <w:rPr>
          <w:sz w:val="28"/>
          <w:szCs w:val="28"/>
        </w:rPr>
        <w:t>3</w:t>
      </w:r>
      <w:r w:rsidRPr="00AF569C">
        <w:rPr>
          <w:sz w:val="28"/>
          <w:szCs w:val="28"/>
        </w:rPr>
        <w:t xml:space="preserve">. </w:t>
      </w:r>
      <w:r w:rsidR="000D2A93" w:rsidRPr="00AF569C">
        <w:rPr>
          <w:sz w:val="28"/>
          <w:szCs w:val="28"/>
        </w:rPr>
        <w:t>Заместитель начальника управления - н</w:t>
      </w:r>
      <w:r w:rsidRPr="00AF569C">
        <w:rPr>
          <w:sz w:val="28"/>
          <w:szCs w:val="28"/>
        </w:rPr>
        <w:t xml:space="preserve">ачальник </w:t>
      </w:r>
      <w:r w:rsidR="00E27B85">
        <w:rPr>
          <w:sz w:val="28"/>
          <w:szCs w:val="28"/>
        </w:rPr>
        <w:t xml:space="preserve">отдела </w:t>
      </w:r>
      <w:r w:rsidRPr="00AF569C">
        <w:rPr>
          <w:sz w:val="28"/>
          <w:szCs w:val="28"/>
        </w:rPr>
        <w:t>и другие сотрудники отдела обязаны принимать меры по недопущению любой возможности возникновения конфликта интересов</w:t>
      </w:r>
      <w:r w:rsidR="009A0151" w:rsidRPr="00AF569C">
        <w:rPr>
          <w:sz w:val="28"/>
          <w:szCs w:val="28"/>
        </w:rPr>
        <w:t>.</w:t>
      </w:r>
    </w:p>
    <w:p w:rsidR="008E2C8A" w:rsidRPr="00AF569C" w:rsidRDefault="008E2C8A" w:rsidP="002357A7">
      <w:pPr>
        <w:spacing w:line="360" w:lineRule="auto"/>
        <w:ind w:firstLine="708"/>
        <w:jc w:val="both"/>
        <w:rPr>
          <w:sz w:val="28"/>
          <w:szCs w:val="28"/>
        </w:rPr>
      </w:pPr>
    </w:p>
    <w:p w:rsidR="008E2C8A" w:rsidRDefault="008E2C8A" w:rsidP="002357A7">
      <w:pPr>
        <w:spacing w:line="360" w:lineRule="auto"/>
        <w:ind w:firstLine="708"/>
        <w:jc w:val="both"/>
        <w:rPr>
          <w:sz w:val="28"/>
          <w:szCs w:val="28"/>
        </w:rPr>
      </w:pPr>
      <w:r w:rsidRPr="00AF569C">
        <w:rPr>
          <w:sz w:val="28"/>
          <w:szCs w:val="28"/>
        </w:rPr>
        <w:tab/>
      </w:r>
      <w:r w:rsidRPr="00AF569C">
        <w:rPr>
          <w:sz w:val="28"/>
          <w:szCs w:val="28"/>
        </w:rPr>
        <w:tab/>
      </w:r>
      <w:r w:rsidRPr="00AF569C">
        <w:rPr>
          <w:sz w:val="28"/>
          <w:szCs w:val="28"/>
        </w:rPr>
        <w:tab/>
        <w:t>______________________</w:t>
      </w:r>
    </w:p>
    <w:p w:rsidR="001F0C0F" w:rsidRPr="00E57DB6" w:rsidRDefault="00062B0C" w:rsidP="00062B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F0C0F" w:rsidRPr="00E57DB6" w:rsidSect="000C1DB4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851" w:bottom="1134" w:left="1701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63" w:rsidRDefault="00696D63" w:rsidP="00B34824">
      <w:r>
        <w:separator/>
      </w:r>
    </w:p>
  </w:endnote>
  <w:endnote w:type="continuationSeparator" w:id="0">
    <w:p w:rsidR="00696D63" w:rsidRDefault="00696D63" w:rsidP="00B3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63" w:rsidRDefault="00696D63" w:rsidP="00B34824">
      <w:r>
        <w:separator/>
      </w:r>
    </w:p>
  </w:footnote>
  <w:footnote w:type="continuationSeparator" w:id="0">
    <w:p w:rsidR="00696D63" w:rsidRDefault="00696D63" w:rsidP="00B3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63" w:rsidRDefault="00696D63" w:rsidP="00B34824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251"/>
      <w:docPartObj>
        <w:docPartGallery w:val="Page Numbers (Top of Page)"/>
        <w:docPartUnique/>
      </w:docPartObj>
    </w:sdtPr>
    <w:sdtContent>
      <w:p w:rsidR="00696D63" w:rsidRDefault="008A3FD6">
        <w:pPr>
          <w:pStyle w:val="a4"/>
          <w:jc w:val="center"/>
        </w:pPr>
        <w:fldSimple w:instr=" PAGE   \* MERGEFORMAT ">
          <w:r w:rsidR="00E5327F">
            <w:rPr>
              <w:noProof/>
            </w:rPr>
            <w:t>8</w:t>
          </w:r>
        </w:fldSimple>
      </w:p>
    </w:sdtContent>
  </w:sdt>
  <w:p w:rsidR="00696D63" w:rsidRDefault="00696D63" w:rsidP="00D65E60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63" w:rsidRDefault="00696D63">
    <w:pPr>
      <w:pStyle w:val="a4"/>
      <w:jc w:val="center"/>
    </w:pPr>
  </w:p>
  <w:p w:rsidR="00696D63" w:rsidRDefault="00696D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583"/>
    <w:multiLevelType w:val="multilevel"/>
    <w:tmpl w:val="0AA6CE3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404FC2"/>
    <w:multiLevelType w:val="multilevel"/>
    <w:tmpl w:val="94285F04"/>
    <w:lvl w:ilvl="0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FB3E3A"/>
    <w:multiLevelType w:val="multilevel"/>
    <w:tmpl w:val="CE2CFA36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92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150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89E15B4"/>
    <w:multiLevelType w:val="multilevel"/>
    <w:tmpl w:val="B478F120"/>
    <w:lvl w:ilvl="0">
      <w:start w:val="1"/>
      <w:numFmt w:val="decimal"/>
      <w:lvlText w:val="%1.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FFF6D0F"/>
    <w:multiLevelType w:val="multilevel"/>
    <w:tmpl w:val="2F764F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E22039"/>
    <w:multiLevelType w:val="hybridMultilevel"/>
    <w:tmpl w:val="9B66055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AB03AC"/>
    <w:multiLevelType w:val="multilevel"/>
    <w:tmpl w:val="D242EDB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B4C2DEA"/>
    <w:multiLevelType w:val="multilevel"/>
    <w:tmpl w:val="694CF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92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206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8">
    <w:nsid w:val="6C066DCE"/>
    <w:multiLevelType w:val="multilevel"/>
    <w:tmpl w:val="7494B5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ED360BF"/>
    <w:multiLevelType w:val="multilevel"/>
    <w:tmpl w:val="88E2E3E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A777E7A"/>
    <w:multiLevelType w:val="hybridMultilevel"/>
    <w:tmpl w:val="34A035D4"/>
    <w:lvl w:ilvl="0" w:tplc="CB086EC0">
      <w:start w:val="1"/>
      <w:numFmt w:val="decimal"/>
      <w:lvlText w:val="%1."/>
      <w:lvlJc w:val="left"/>
      <w:pPr>
        <w:ind w:left="127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E57DB6"/>
    <w:rsid w:val="00000571"/>
    <w:rsid w:val="000021F6"/>
    <w:rsid w:val="00004701"/>
    <w:rsid w:val="000057A4"/>
    <w:rsid w:val="00021236"/>
    <w:rsid w:val="00022989"/>
    <w:rsid w:val="000235E1"/>
    <w:rsid w:val="000339B6"/>
    <w:rsid w:val="00034ABB"/>
    <w:rsid w:val="00035C35"/>
    <w:rsid w:val="00040655"/>
    <w:rsid w:val="00045C60"/>
    <w:rsid w:val="00052087"/>
    <w:rsid w:val="00060A12"/>
    <w:rsid w:val="00062B0C"/>
    <w:rsid w:val="00065DEA"/>
    <w:rsid w:val="00073BB6"/>
    <w:rsid w:val="00081438"/>
    <w:rsid w:val="000875F5"/>
    <w:rsid w:val="00092C2E"/>
    <w:rsid w:val="00094F7E"/>
    <w:rsid w:val="000A74F3"/>
    <w:rsid w:val="000A7A03"/>
    <w:rsid w:val="000B0CB6"/>
    <w:rsid w:val="000B244C"/>
    <w:rsid w:val="000B5AE4"/>
    <w:rsid w:val="000C1DB4"/>
    <w:rsid w:val="000D04D2"/>
    <w:rsid w:val="000D16B2"/>
    <w:rsid w:val="000D2A93"/>
    <w:rsid w:val="000D3836"/>
    <w:rsid w:val="000F4ED6"/>
    <w:rsid w:val="00100F61"/>
    <w:rsid w:val="00101DF0"/>
    <w:rsid w:val="0010585E"/>
    <w:rsid w:val="00114360"/>
    <w:rsid w:val="0012315F"/>
    <w:rsid w:val="001245C9"/>
    <w:rsid w:val="001372FF"/>
    <w:rsid w:val="00143034"/>
    <w:rsid w:val="001453CD"/>
    <w:rsid w:val="00146450"/>
    <w:rsid w:val="001541DB"/>
    <w:rsid w:val="001607C7"/>
    <w:rsid w:val="00163546"/>
    <w:rsid w:val="0017509D"/>
    <w:rsid w:val="0018054E"/>
    <w:rsid w:val="001912FC"/>
    <w:rsid w:val="00196788"/>
    <w:rsid w:val="001A14B3"/>
    <w:rsid w:val="001A221F"/>
    <w:rsid w:val="001D1DBE"/>
    <w:rsid w:val="001D3DFB"/>
    <w:rsid w:val="001E0BA3"/>
    <w:rsid w:val="001F0C0F"/>
    <w:rsid w:val="001F4785"/>
    <w:rsid w:val="002211AC"/>
    <w:rsid w:val="002213E0"/>
    <w:rsid w:val="002338E9"/>
    <w:rsid w:val="002357A7"/>
    <w:rsid w:val="002522C6"/>
    <w:rsid w:val="002563A5"/>
    <w:rsid w:val="00260E63"/>
    <w:rsid w:val="00265723"/>
    <w:rsid w:val="00281998"/>
    <w:rsid w:val="00291DB5"/>
    <w:rsid w:val="0029241C"/>
    <w:rsid w:val="002A216F"/>
    <w:rsid w:val="002A4CF1"/>
    <w:rsid w:val="002B4CCC"/>
    <w:rsid w:val="002B61CB"/>
    <w:rsid w:val="002C1BF7"/>
    <w:rsid w:val="002C5FF3"/>
    <w:rsid w:val="002C6499"/>
    <w:rsid w:val="002D0D38"/>
    <w:rsid w:val="002D1E38"/>
    <w:rsid w:val="002E4DD4"/>
    <w:rsid w:val="002E71CE"/>
    <w:rsid w:val="002F3730"/>
    <w:rsid w:val="002F5768"/>
    <w:rsid w:val="002F5E15"/>
    <w:rsid w:val="003064CF"/>
    <w:rsid w:val="00312F8C"/>
    <w:rsid w:val="0032795E"/>
    <w:rsid w:val="003357B3"/>
    <w:rsid w:val="003365BC"/>
    <w:rsid w:val="003402E5"/>
    <w:rsid w:val="00340E27"/>
    <w:rsid w:val="00346997"/>
    <w:rsid w:val="00351A8A"/>
    <w:rsid w:val="00353446"/>
    <w:rsid w:val="00360FE2"/>
    <w:rsid w:val="00362E97"/>
    <w:rsid w:val="0036523B"/>
    <w:rsid w:val="00365439"/>
    <w:rsid w:val="0037262A"/>
    <w:rsid w:val="003A72AB"/>
    <w:rsid w:val="003B2746"/>
    <w:rsid w:val="003C205A"/>
    <w:rsid w:val="003C3BF5"/>
    <w:rsid w:val="003C4BB9"/>
    <w:rsid w:val="003C64D5"/>
    <w:rsid w:val="003D0F4A"/>
    <w:rsid w:val="003D6740"/>
    <w:rsid w:val="003E207D"/>
    <w:rsid w:val="003E23C1"/>
    <w:rsid w:val="003F503D"/>
    <w:rsid w:val="003F51A4"/>
    <w:rsid w:val="003F6D86"/>
    <w:rsid w:val="0040110D"/>
    <w:rsid w:val="00407563"/>
    <w:rsid w:val="0042118C"/>
    <w:rsid w:val="0043316E"/>
    <w:rsid w:val="00441C95"/>
    <w:rsid w:val="004554AE"/>
    <w:rsid w:val="00464049"/>
    <w:rsid w:val="00466184"/>
    <w:rsid w:val="004730C0"/>
    <w:rsid w:val="00474057"/>
    <w:rsid w:val="00482863"/>
    <w:rsid w:val="0048756F"/>
    <w:rsid w:val="00491299"/>
    <w:rsid w:val="004A29CD"/>
    <w:rsid w:val="004A2FC6"/>
    <w:rsid w:val="004A352F"/>
    <w:rsid w:val="004A637F"/>
    <w:rsid w:val="004C269C"/>
    <w:rsid w:val="004D0A3F"/>
    <w:rsid w:val="004D2551"/>
    <w:rsid w:val="004D38BA"/>
    <w:rsid w:val="005033E5"/>
    <w:rsid w:val="005077A9"/>
    <w:rsid w:val="00513C55"/>
    <w:rsid w:val="00520D60"/>
    <w:rsid w:val="0053602E"/>
    <w:rsid w:val="00541598"/>
    <w:rsid w:val="00546D84"/>
    <w:rsid w:val="0055096C"/>
    <w:rsid w:val="005529BF"/>
    <w:rsid w:val="00552E4D"/>
    <w:rsid w:val="005538A2"/>
    <w:rsid w:val="00556F59"/>
    <w:rsid w:val="005777D3"/>
    <w:rsid w:val="00585E11"/>
    <w:rsid w:val="005915A4"/>
    <w:rsid w:val="00597D0A"/>
    <w:rsid w:val="005A3BD2"/>
    <w:rsid w:val="005A418E"/>
    <w:rsid w:val="005B2AD8"/>
    <w:rsid w:val="005B6024"/>
    <w:rsid w:val="005C092A"/>
    <w:rsid w:val="005C2A46"/>
    <w:rsid w:val="005E3CE4"/>
    <w:rsid w:val="005E58B3"/>
    <w:rsid w:val="005E6AA5"/>
    <w:rsid w:val="005F3977"/>
    <w:rsid w:val="005F6DA6"/>
    <w:rsid w:val="005F6EA9"/>
    <w:rsid w:val="00600282"/>
    <w:rsid w:val="00602F7D"/>
    <w:rsid w:val="006102E7"/>
    <w:rsid w:val="00617516"/>
    <w:rsid w:val="00630B3D"/>
    <w:rsid w:val="006511A9"/>
    <w:rsid w:val="00652BA5"/>
    <w:rsid w:val="00655650"/>
    <w:rsid w:val="006577E3"/>
    <w:rsid w:val="00662B34"/>
    <w:rsid w:val="006641D2"/>
    <w:rsid w:val="006800D3"/>
    <w:rsid w:val="00696D63"/>
    <w:rsid w:val="006A2E78"/>
    <w:rsid w:val="006A5568"/>
    <w:rsid w:val="006B1236"/>
    <w:rsid w:val="006B740F"/>
    <w:rsid w:val="006D5E1B"/>
    <w:rsid w:val="006E7532"/>
    <w:rsid w:val="006F1EA4"/>
    <w:rsid w:val="006F7060"/>
    <w:rsid w:val="00700A4A"/>
    <w:rsid w:val="00700F79"/>
    <w:rsid w:val="00703660"/>
    <w:rsid w:val="00710293"/>
    <w:rsid w:val="00710D82"/>
    <w:rsid w:val="00716F30"/>
    <w:rsid w:val="0073063D"/>
    <w:rsid w:val="00731234"/>
    <w:rsid w:val="00733812"/>
    <w:rsid w:val="0074066F"/>
    <w:rsid w:val="007430B7"/>
    <w:rsid w:val="00747187"/>
    <w:rsid w:val="00752E2D"/>
    <w:rsid w:val="007878B4"/>
    <w:rsid w:val="007939A3"/>
    <w:rsid w:val="00794002"/>
    <w:rsid w:val="00796C37"/>
    <w:rsid w:val="007A4E75"/>
    <w:rsid w:val="007A571C"/>
    <w:rsid w:val="007A5E87"/>
    <w:rsid w:val="007A6BC3"/>
    <w:rsid w:val="007B4894"/>
    <w:rsid w:val="007C54C7"/>
    <w:rsid w:val="007D1946"/>
    <w:rsid w:val="007E4212"/>
    <w:rsid w:val="00804AC1"/>
    <w:rsid w:val="00810E87"/>
    <w:rsid w:val="00811290"/>
    <w:rsid w:val="00822EB7"/>
    <w:rsid w:val="0083343E"/>
    <w:rsid w:val="00837D5D"/>
    <w:rsid w:val="008453EA"/>
    <w:rsid w:val="00851994"/>
    <w:rsid w:val="00855EFE"/>
    <w:rsid w:val="00856A98"/>
    <w:rsid w:val="0086009B"/>
    <w:rsid w:val="008613C2"/>
    <w:rsid w:val="00874913"/>
    <w:rsid w:val="00875011"/>
    <w:rsid w:val="0087547C"/>
    <w:rsid w:val="00880E87"/>
    <w:rsid w:val="0088423A"/>
    <w:rsid w:val="0089264E"/>
    <w:rsid w:val="00895A57"/>
    <w:rsid w:val="008A3FD6"/>
    <w:rsid w:val="008A7A3D"/>
    <w:rsid w:val="008C12A4"/>
    <w:rsid w:val="008D3C00"/>
    <w:rsid w:val="008D7EE2"/>
    <w:rsid w:val="008E2C8A"/>
    <w:rsid w:val="008E6819"/>
    <w:rsid w:val="008F69D5"/>
    <w:rsid w:val="009017B7"/>
    <w:rsid w:val="009302AC"/>
    <w:rsid w:val="00942A75"/>
    <w:rsid w:val="00943AEE"/>
    <w:rsid w:val="009627A1"/>
    <w:rsid w:val="0096391B"/>
    <w:rsid w:val="00970109"/>
    <w:rsid w:val="00980064"/>
    <w:rsid w:val="009801ED"/>
    <w:rsid w:val="00982877"/>
    <w:rsid w:val="00987CB1"/>
    <w:rsid w:val="00996631"/>
    <w:rsid w:val="009A0151"/>
    <w:rsid w:val="009A58A8"/>
    <w:rsid w:val="009C6184"/>
    <w:rsid w:val="009C6CA0"/>
    <w:rsid w:val="009D74D2"/>
    <w:rsid w:val="009E4D8A"/>
    <w:rsid w:val="00A04CBB"/>
    <w:rsid w:val="00A254E3"/>
    <w:rsid w:val="00A4791B"/>
    <w:rsid w:val="00A56D39"/>
    <w:rsid w:val="00A73568"/>
    <w:rsid w:val="00A74F17"/>
    <w:rsid w:val="00A8684E"/>
    <w:rsid w:val="00A940E0"/>
    <w:rsid w:val="00AA2457"/>
    <w:rsid w:val="00AB161A"/>
    <w:rsid w:val="00AB4659"/>
    <w:rsid w:val="00AC0663"/>
    <w:rsid w:val="00AE0E91"/>
    <w:rsid w:val="00AE32D3"/>
    <w:rsid w:val="00AF569C"/>
    <w:rsid w:val="00B064B6"/>
    <w:rsid w:val="00B116DC"/>
    <w:rsid w:val="00B135F3"/>
    <w:rsid w:val="00B169D5"/>
    <w:rsid w:val="00B264A2"/>
    <w:rsid w:val="00B26C57"/>
    <w:rsid w:val="00B2760C"/>
    <w:rsid w:val="00B27AF3"/>
    <w:rsid w:val="00B310B2"/>
    <w:rsid w:val="00B33EBF"/>
    <w:rsid w:val="00B34824"/>
    <w:rsid w:val="00B35385"/>
    <w:rsid w:val="00B4198E"/>
    <w:rsid w:val="00B5171F"/>
    <w:rsid w:val="00B57D42"/>
    <w:rsid w:val="00B664D7"/>
    <w:rsid w:val="00B70816"/>
    <w:rsid w:val="00B737F9"/>
    <w:rsid w:val="00B864B8"/>
    <w:rsid w:val="00BA077F"/>
    <w:rsid w:val="00BB0745"/>
    <w:rsid w:val="00BB0FF2"/>
    <w:rsid w:val="00BC0E29"/>
    <w:rsid w:val="00BE2695"/>
    <w:rsid w:val="00BF6C12"/>
    <w:rsid w:val="00C02966"/>
    <w:rsid w:val="00C02D60"/>
    <w:rsid w:val="00C065D8"/>
    <w:rsid w:val="00C16D0C"/>
    <w:rsid w:val="00C23687"/>
    <w:rsid w:val="00C24B52"/>
    <w:rsid w:val="00C32131"/>
    <w:rsid w:val="00C32E5A"/>
    <w:rsid w:val="00C35570"/>
    <w:rsid w:val="00C36EA0"/>
    <w:rsid w:val="00C4221B"/>
    <w:rsid w:val="00C434FD"/>
    <w:rsid w:val="00C45DB3"/>
    <w:rsid w:val="00C47452"/>
    <w:rsid w:val="00C55108"/>
    <w:rsid w:val="00C57F37"/>
    <w:rsid w:val="00C776A2"/>
    <w:rsid w:val="00C84E07"/>
    <w:rsid w:val="00C87403"/>
    <w:rsid w:val="00C95070"/>
    <w:rsid w:val="00C9529D"/>
    <w:rsid w:val="00C95B9F"/>
    <w:rsid w:val="00CB57F0"/>
    <w:rsid w:val="00CC74FC"/>
    <w:rsid w:val="00CD7EAC"/>
    <w:rsid w:val="00CF7463"/>
    <w:rsid w:val="00D02E23"/>
    <w:rsid w:val="00D12B9F"/>
    <w:rsid w:val="00D17CED"/>
    <w:rsid w:val="00D228E4"/>
    <w:rsid w:val="00D22DB6"/>
    <w:rsid w:val="00D40EB0"/>
    <w:rsid w:val="00D46ECC"/>
    <w:rsid w:val="00D50B9A"/>
    <w:rsid w:val="00D51C1C"/>
    <w:rsid w:val="00D545FC"/>
    <w:rsid w:val="00D547BD"/>
    <w:rsid w:val="00D60AC6"/>
    <w:rsid w:val="00D65E60"/>
    <w:rsid w:val="00D927CC"/>
    <w:rsid w:val="00D92DCF"/>
    <w:rsid w:val="00D94B6A"/>
    <w:rsid w:val="00D95915"/>
    <w:rsid w:val="00DA7EDD"/>
    <w:rsid w:val="00DB5042"/>
    <w:rsid w:val="00DB54B8"/>
    <w:rsid w:val="00DB6E68"/>
    <w:rsid w:val="00DC2E22"/>
    <w:rsid w:val="00DC454A"/>
    <w:rsid w:val="00DC497A"/>
    <w:rsid w:val="00DC6436"/>
    <w:rsid w:val="00DD038A"/>
    <w:rsid w:val="00DD0A54"/>
    <w:rsid w:val="00DD456A"/>
    <w:rsid w:val="00DD788C"/>
    <w:rsid w:val="00DE0845"/>
    <w:rsid w:val="00DE1885"/>
    <w:rsid w:val="00E063FC"/>
    <w:rsid w:val="00E06F02"/>
    <w:rsid w:val="00E17930"/>
    <w:rsid w:val="00E2102E"/>
    <w:rsid w:val="00E23238"/>
    <w:rsid w:val="00E24FB3"/>
    <w:rsid w:val="00E26880"/>
    <w:rsid w:val="00E26E96"/>
    <w:rsid w:val="00E27B85"/>
    <w:rsid w:val="00E35C45"/>
    <w:rsid w:val="00E4425F"/>
    <w:rsid w:val="00E50E05"/>
    <w:rsid w:val="00E5327F"/>
    <w:rsid w:val="00E57DB6"/>
    <w:rsid w:val="00E60F39"/>
    <w:rsid w:val="00E75BFE"/>
    <w:rsid w:val="00E82EE7"/>
    <w:rsid w:val="00EA35AA"/>
    <w:rsid w:val="00EA4766"/>
    <w:rsid w:val="00EB39B2"/>
    <w:rsid w:val="00EB6595"/>
    <w:rsid w:val="00EB7684"/>
    <w:rsid w:val="00EC32E4"/>
    <w:rsid w:val="00EC3832"/>
    <w:rsid w:val="00EC5988"/>
    <w:rsid w:val="00ED0366"/>
    <w:rsid w:val="00ED2C33"/>
    <w:rsid w:val="00EE04B6"/>
    <w:rsid w:val="00EE2A36"/>
    <w:rsid w:val="00EF1D74"/>
    <w:rsid w:val="00F05FB8"/>
    <w:rsid w:val="00F14BFB"/>
    <w:rsid w:val="00F17219"/>
    <w:rsid w:val="00F26A4A"/>
    <w:rsid w:val="00F31AE0"/>
    <w:rsid w:val="00F44C5C"/>
    <w:rsid w:val="00F52CFB"/>
    <w:rsid w:val="00F53D89"/>
    <w:rsid w:val="00F53E8D"/>
    <w:rsid w:val="00F57F7C"/>
    <w:rsid w:val="00F60A46"/>
    <w:rsid w:val="00F6214D"/>
    <w:rsid w:val="00F6544A"/>
    <w:rsid w:val="00F672DF"/>
    <w:rsid w:val="00F7680E"/>
    <w:rsid w:val="00F83F3E"/>
    <w:rsid w:val="00F920AB"/>
    <w:rsid w:val="00F92EBE"/>
    <w:rsid w:val="00FB7033"/>
    <w:rsid w:val="00FD1FC6"/>
    <w:rsid w:val="00FD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57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517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48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4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C12A4"/>
    <w:p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8C12A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430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062386F3B3D8BDCA969A8512C6CA83FC5B66588B46A458DC5CC2Dg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4CC1-5D7F-4AEB-82DB-44D8DF1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</dc:creator>
  <cp:lastModifiedBy>Питерцева</cp:lastModifiedBy>
  <cp:revision>32</cp:revision>
  <cp:lastPrinted>2026-02-10T04:32:00Z</cp:lastPrinted>
  <dcterms:created xsi:type="dcterms:W3CDTF">2023-10-10T22:38:00Z</dcterms:created>
  <dcterms:modified xsi:type="dcterms:W3CDTF">2026-02-16T04:38:00Z</dcterms:modified>
</cp:coreProperties>
</file>